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DC" w:rsidRDefault="00722D81" w:rsidP="0007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с предполагаемыми ответами по теме</w:t>
      </w:r>
      <w:r w:rsidR="00077BDC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551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D81" w:rsidRPr="00722D81" w:rsidRDefault="00722D81" w:rsidP="00077BD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«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Сокровищница мыслей Алексея Федоровича Лосева»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Вам предстоит познакоми</w:t>
      </w:r>
      <w:r w:rsidR="00A5541E">
        <w:rPr>
          <w:rFonts w:ascii="Times New Roman" w:eastAsia="Calibri" w:hAnsi="Times New Roman" w:cs="Times New Roman"/>
          <w:sz w:val="28"/>
          <w:szCs w:val="28"/>
        </w:rPr>
        <w:t>ться с экспозициями залов музея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«Жизненный путь ученого», «Творчество», «Духовные искания» и собрать сокровищницу мыслей Алексея Федоровича Лосева. Знакомясь с известными научными трудами ученого и выполняя задания в </w:t>
      </w:r>
      <w:r w:rsidR="00A5541E">
        <w:rPr>
          <w:rFonts w:ascii="Times New Roman" w:eastAsia="Calibri" w:hAnsi="Times New Roman" w:cs="Times New Roman"/>
          <w:sz w:val="28"/>
          <w:szCs w:val="28"/>
        </w:rPr>
        <w:t>р</w:t>
      </w:r>
      <w:r w:rsidRPr="00722D81">
        <w:rPr>
          <w:rFonts w:ascii="Times New Roman" w:eastAsia="Calibri" w:hAnsi="Times New Roman" w:cs="Times New Roman"/>
          <w:sz w:val="28"/>
          <w:szCs w:val="28"/>
        </w:rPr>
        <w:t>абочем листе, попытайтесь понять особенности философских взглядов</w:t>
      </w:r>
      <w:r w:rsidR="00A5541E">
        <w:rPr>
          <w:rFonts w:ascii="Times New Roman" w:eastAsia="Calibri" w:hAnsi="Times New Roman" w:cs="Times New Roman"/>
          <w:sz w:val="28"/>
          <w:szCs w:val="28"/>
        </w:rPr>
        <w:t xml:space="preserve"> этого выдающегося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мыслителя </w:t>
      </w:r>
      <w:r w:rsidRPr="00722D81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века. Найдите как можно больше «сокровищ» мыслей Алексея Федоровича Лосева. Полученную информацию систематизируйте, представьте в форме инфографики на тему «Сокровищница мыслей Алексея Федоровича Лосева». </w:t>
      </w:r>
    </w:p>
    <w:p w:rsidR="00722D81" w:rsidRPr="00722D81" w:rsidRDefault="00722D81" w:rsidP="00722D81">
      <w:pPr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bCs/>
          <w:sz w:val="28"/>
          <w:szCs w:val="28"/>
        </w:rPr>
        <w:t>ЗАЛ 1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476051" w:rsidRPr="00722D81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Используя личные документы</w:t>
      </w:r>
      <w:r w:rsidR="00333B09">
        <w:rPr>
          <w:rFonts w:ascii="Times New Roman" w:eastAsia="Calibri" w:hAnsi="Times New Roman" w:cs="Times New Roman"/>
          <w:sz w:val="28"/>
          <w:szCs w:val="28"/>
        </w:rPr>
        <w:t>, размещенные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в центральной витрине зала №</w:t>
      </w:r>
      <w:r w:rsidR="00A5541E">
        <w:rPr>
          <w:rFonts w:ascii="Times New Roman" w:eastAsia="Calibri" w:hAnsi="Times New Roman" w:cs="Times New Roman"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>1, определите социальные статусы ученого и вид его социальной мобильности. Информацию внесите в таблицу. Сделайте вывод об особенностях социализации неординарной личности Алексея Федоровича Лосева.</w:t>
      </w:r>
    </w:p>
    <w:p w:rsidR="00722D81" w:rsidRPr="00722D81" w:rsidRDefault="00E73A26" w:rsidP="00722D8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722D81" w:rsidRPr="00722D81">
        <w:rPr>
          <w:rFonts w:ascii="Times New Roman" w:eastAsia="Calibri" w:hAnsi="Times New Roman" w:cs="Times New Roman"/>
          <w:b/>
          <w:sz w:val="28"/>
          <w:szCs w:val="28"/>
        </w:rPr>
        <w:t>«Социализация лич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D81" w:rsidRPr="00722D81" w:rsidTr="00B55C11">
        <w:tc>
          <w:tcPr>
            <w:tcW w:w="4672" w:type="dxa"/>
          </w:tcPr>
          <w:p w:rsidR="00722D81" w:rsidRPr="00722D81" w:rsidRDefault="00722D81" w:rsidP="00722D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4673" w:type="dxa"/>
          </w:tcPr>
          <w:p w:rsidR="00722D81" w:rsidRPr="00722D81" w:rsidRDefault="00722D81" w:rsidP="00722D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мобильности</w:t>
            </w:r>
          </w:p>
        </w:tc>
      </w:tr>
      <w:tr w:rsidR="00722D81" w:rsidRPr="00722D81" w:rsidTr="00B55C11">
        <w:tc>
          <w:tcPr>
            <w:tcW w:w="4672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D81" w:rsidRPr="00722D81" w:rsidTr="00B55C11">
        <w:tc>
          <w:tcPr>
            <w:tcW w:w="4672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D81" w:rsidRPr="00722D81" w:rsidTr="00B55C11">
        <w:tc>
          <w:tcPr>
            <w:tcW w:w="4672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22D81" w:rsidRPr="00722D81" w:rsidRDefault="00722D81" w:rsidP="00722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3136" w:rsidRDefault="00BE3136" w:rsidP="00722D81">
      <w:pPr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BE3136" w:rsidP="00722D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A5541E">
        <w:rPr>
          <w:rFonts w:ascii="Times New Roman" w:eastAsia="Calibri" w:hAnsi="Times New Roman" w:cs="Times New Roman"/>
          <w:sz w:val="28"/>
          <w:szCs w:val="28"/>
        </w:rPr>
        <w:t>____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722D81" w:rsidRPr="00722D81" w:rsidRDefault="00722D81" w:rsidP="00722D81">
      <w:pPr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A5541E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4760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6051" w:rsidRPr="00722D81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="00722D81" w:rsidRPr="00722D8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Из ленты времени узнайте о преподавательской деятельности Лосева в годы Великой Отечественной войны. Установите, какую учебную дисциплину он преподавал в МГУ. Объясните ее название.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A5541E">
        <w:rPr>
          <w:rFonts w:ascii="Times New Roman" w:eastAsia="Calibri" w:hAnsi="Times New Roman" w:cs="Times New Roman"/>
          <w:sz w:val="28"/>
          <w:szCs w:val="28"/>
        </w:rPr>
        <w:t>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Найдите экспонат, отражающий интерес Лосева к этой учебной дисциплине, </w:t>
      </w:r>
      <w:r w:rsidRPr="00AB2478">
        <w:rPr>
          <w:rFonts w:ascii="Times New Roman" w:eastAsia="Calibri" w:hAnsi="Times New Roman" w:cs="Times New Roman"/>
          <w:sz w:val="28"/>
          <w:szCs w:val="28"/>
        </w:rPr>
        <w:t>запишите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AB2478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(Логика – наука о законах мышления и его формах).</w:t>
      </w:r>
    </w:p>
    <w:p w:rsidR="00770E13" w:rsidRPr="00722D81" w:rsidRDefault="00770E13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05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 3</w:t>
      </w:r>
      <w:r w:rsidRPr="00722D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1. Посмотрите видеофрагмент. Узнайте философский к</w:t>
      </w:r>
      <w:r w:rsidR="00476051">
        <w:rPr>
          <w:rFonts w:ascii="Times New Roman" w:eastAsia="Calibri" w:hAnsi="Times New Roman" w:cs="Times New Roman"/>
          <w:sz w:val="28"/>
          <w:szCs w:val="28"/>
        </w:rPr>
        <w:t>руг общения ученого А.Ф. Лосева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Составьте коммуникационную схему. </w:t>
      </w:r>
    </w:p>
    <w:p w:rsidR="00722D81" w:rsidRPr="00722D81" w:rsidRDefault="00722D81" w:rsidP="00722D81">
      <w:pPr>
        <w:ind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D956C" wp14:editId="43F9F34D">
            <wp:extent cx="5295900" cy="3069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ософы вокруг Лосев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65" cy="3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2. Выделите тех философов, кто был наиболее</w:t>
      </w:r>
      <w:r w:rsidRPr="00722D81">
        <w:rPr>
          <w:rFonts w:ascii="Calibri" w:eastAsia="Calibri" w:hAnsi="Calibri" w:cs="Times New Roman"/>
        </w:rPr>
        <w:t xml:space="preserve"> </w:t>
      </w:r>
      <w:r w:rsidRPr="00722D81">
        <w:rPr>
          <w:rFonts w:ascii="Times New Roman" w:eastAsia="Calibri" w:hAnsi="Times New Roman" w:cs="Times New Roman"/>
          <w:sz w:val="28"/>
          <w:szCs w:val="28"/>
        </w:rPr>
        <w:t>близок А.Ф. Лосеву по характеру научной деятельности, духовным ценностям, общественным взглядам. Сформулируйте эту общность интересов.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</w:t>
      </w:r>
      <w:r w:rsidR="00476051">
        <w:rPr>
          <w:rFonts w:ascii="Times New Roman" w:eastAsia="Calibri" w:hAnsi="Times New Roman" w:cs="Times New Roman"/>
          <w:sz w:val="28"/>
          <w:szCs w:val="28"/>
        </w:rPr>
        <w:t>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3. Раскройте смысл выражения философа о самом себе:</w:t>
      </w:r>
      <w:r w:rsidRPr="00722D81">
        <w:rPr>
          <w:rFonts w:ascii="Calibri" w:eastAsia="Calibri" w:hAnsi="Calibri" w:cs="Times New Roman"/>
        </w:rPr>
        <w:t xml:space="preserve"> </w:t>
      </w:r>
      <w:r w:rsidRPr="00722D81">
        <w:rPr>
          <w:rFonts w:ascii="Times New Roman" w:eastAsia="Calibri" w:hAnsi="Times New Roman" w:cs="Times New Roman"/>
          <w:sz w:val="28"/>
          <w:szCs w:val="28"/>
        </w:rPr>
        <w:t>«Я – Лосев».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476051">
        <w:rPr>
          <w:rFonts w:ascii="Times New Roman" w:eastAsia="Calibri" w:hAnsi="Times New Roman" w:cs="Times New Roman"/>
          <w:sz w:val="28"/>
          <w:szCs w:val="28"/>
        </w:rPr>
        <w:t>__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722D81" w:rsidRPr="00722D81" w:rsidRDefault="00476051" w:rsidP="00722D81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="00722D81" w:rsidRPr="00722D81">
        <w:rPr>
          <w:rFonts w:ascii="Calibri" w:eastAsia="Calibri" w:hAnsi="Calibri" w:cs="Times New Roman"/>
        </w:rPr>
        <w:t xml:space="preserve"> </w:t>
      </w:r>
    </w:p>
    <w:p w:rsidR="00722D81" w:rsidRDefault="0047605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елигиозные философы,</w:t>
      </w:r>
      <w:r w:rsidR="00722D81" w:rsidRPr="00722D81">
        <w:rPr>
          <w:rFonts w:ascii="Calibri" w:eastAsia="Calibri" w:hAnsi="Calibri" w:cs="Times New Roman"/>
        </w:rPr>
        <w:t xml:space="preserve"> </w:t>
      </w:r>
      <w:r w:rsidRPr="00476051">
        <w:rPr>
          <w:rFonts w:ascii="Times New Roman" w:eastAsia="Calibri" w:hAnsi="Times New Roman" w:cs="Times New Roman"/>
          <w:sz w:val="28"/>
          <w:szCs w:val="28"/>
        </w:rPr>
        <w:t>которы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вили духовную жизнь выше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общественной.</w:t>
      </w:r>
    </w:p>
    <w:p w:rsidR="00476051" w:rsidRPr="00722D81" w:rsidRDefault="00476051" w:rsidP="00722D8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47605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философ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А. Ф. Лосев не считал себя ни идеалистом, ни материалистом, ни платоником, ни кантианцем, ни гуссерлианцем, ни рационалистом, ни мистиком, ни голым диалектиком, ни метафизиком. Это был Лосев, уникальный мыслитель.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Задание № 4</w:t>
      </w:r>
      <w:r w:rsidRPr="00722D81">
        <w:rPr>
          <w:rFonts w:ascii="Times New Roman" w:eastAsia="Calibri" w:hAnsi="Times New Roman" w:cs="Times New Roman"/>
          <w:sz w:val="28"/>
          <w:szCs w:val="28"/>
        </w:rPr>
        <w:t>. Из видеофрагмента вы узнали о сборнике статей рус</w:t>
      </w:r>
      <w:r w:rsidR="00AA6091">
        <w:rPr>
          <w:rFonts w:ascii="Times New Roman" w:eastAsia="Calibri" w:hAnsi="Times New Roman" w:cs="Times New Roman"/>
          <w:sz w:val="28"/>
          <w:szCs w:val="28"/>
        </w:rPr>
        <w:t>ских философов начала XX века. У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кажите его название </w:t>
      </w:r>
      <w:r w:rsidR="00AA6091">
        <w:rPr>
          <w:rFonts w:ascii="Times New Roman" w:eastAsia="Calibri" w:hAnsi="Times New Roman" w:cs="Times New Roman"/>
          <w:sz w:val="28"/>
          <w:szCs w:val="28"/>
        </w:rPr>
        <w:t>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770E13" w:rsidRPr="00722D81" w:rsidRDefault="00770E13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E13" w:rsidRPr="00722D81" w:rsidRDefault="005F5B8F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ерите, в каком смысловом значении используется термин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названии этого научного издания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2D81" w:rsidRPr="00722D81" w:rsidRDefault="00183AC0" w:rsidP="00722D81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478">
        <w:rPr>
          <w:rFonts w:ascii="Times New Roman" w:eastAsia="Calibri" w:hAnsi="Times New Roman" w:cs="Times New Roman"/>
          <w:sz w:val="28"/>
          <w:szCs w:val="28"/>
        </w:rPr>
        <w:t>а</w:t>
      </w:r>
      <w:r w:rsidR="00722D81" w:rsidRPr="00AB2478">
        <w:rPr>
          <w:rFonts w:ascii="Times New Roman" w:eastAsia="Calibri" w:hAnsi="Times New Roman" w:cs="Times New Roman"/>
          <w:sz w:val="28"/>
          <w:szCs w:val="28"/>
        </w:rPr>
        <w:t>) значимое событие в истории или развитии чего-либо;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D81" w:rsidRPr="00722D81" w:rsidRDefault="00183AC0" w:rsidP="003A5541">
      <w:pPr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) любой знак на пути, помогающий сориентировать дальнейшее продвижение;</w:t>
      </w:r>
    </w:p>
    <w:p w:rsidR="00722D81" w:rsidRPr="00722D81" w:rsidRDefault="00183AC0" w:rsidP="003A5541">
      <w:p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)</w:t>
      </w:r>
      <w:r w:rsidR="00722D81" w:rsidRPr="00722D81">
        <w:rPr>
          <w:rFonts w:ascii="Calibri" w:eastAsia="Calibri" w:hAnsi="Calibri" w:cs="Times New Roman"/>
        </w:rPr>
        <w:t xml:space="preserve"> 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простейший геодезический знак в виде шеста, используемый при измерении и планировке местности;</w:t>
      </w:r>
    </w:p>
    <w:p w:rsidR="00722D81" w:rsidRDefault="00183AC0" w:rsidP="003A5541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478">
        <w:rPr>
          <w:rFonts w:ascii="Times New Roman" w:eastAsia="Calibri" w:hAnsi="Times New Roman" w:cs="Times New Roman"/>
          <w:sz w:val="28"/>
          <w:szCs w:val="28"/>
        </w:rPr>
        <w:t>г</w:t>
      </w:r>
      <w:r w:rsidR="00722D81" w:rsidRPr="00AB2478">
        <w:rPr>
          <w:rFonts w:ascii="Times New Roman" w:eastAsia="Calibri" w:hAnsi="Times New Roman" w:cs="Times New Roman"/>
          <w:sz w:val="28"/>
          <w:szCs w:val="28"/>
        </w:rPr>
        <w:t>) важные, основные моменты, этапы в развитии чего-либо.</w:t>
      </w:r>
    </w:p>
    <w:p w:rsidR="005F5B8F" w:rsidRPr="00722D81" w:rsidRDefault="005F5B8F" w:rsidP="003A5541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BA6A20" w:rsidP="003A5541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ы</w:t>
      </w:r>
    </w:p>
    <w:p w:rsidR="00722D81" w:rsidRPr="00722D81" w:rsidRDefault="00722D81" w:rsidP="003A5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«Вехи»</w:t>
      </w:r>
      <w:r w:rsidRPr="00722D81">
        <w:rPr>
          <w:rFonts w:ascii="Calibri" w:eastAsia="Calibri" w:hAnsi="Calibri" w:cs="Times New Roman"/>
        </w:rPr>
        <w:t xml:space="preserve"> 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– сборник статей о русской интеллигенции (Москва, 1909), выпущен группой российских 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религиозных философов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и публицистов (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Н. А. Бердяев, С. Н. Булгаков, П. Б. Струве, С. Л. Франк, М. О. Гершензон, А. С. Изгоев, Б. А. </w:t>
      </w:r>
      <w:proofErr w:type="spellStart"/>
      <w:r w:rsidRPr="00722D81">
        <w:rPr>
          <w:rFonts w:ascii="Times New Roman" w:eastAsia="Calibri" w:hAnsi="Times New Roman" w:cs="Times New Roman"/>
          <w:b/>
          <w:sz w:val="28"/>
          <w:szCs w:val="28"/>
        </w:rPr>
        <w:t>Кистяковский</w:t>
      </w:r>
      <w:proofErr w:type="spellEnd"/>
      <w:r w:rsidRPr="00722D8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A6A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9C" w:rsidRDefault="00722D81" w:rsidP="003A55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Задание № 5.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«Мыслить </w:t>
      </w:r>
      <w:r w:rsidR="008C119C">
        <w:rPr>
          <w:rFonts w:ascii="Times New Roman" w:eastAsia="Calibri" w:hAnsi="Times New Roman" w:cs="Times New Roman"/>
          <w:sz w:val="28"/>
          <w:szCs w:val="28"/>
        </w:rPr>
        <w:t>–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всегда значит отвечать на вопрос </w:t>
      </w:r>
      <w:r w:rsidR="008C119C" w:rsidRPr="008C119C">
        <w:rPr>
          <w:rFonts w:ascii="Times New Roman" w:eastAsia="Calibri" w:hAnsi="Times New Roman" w:cs="Times New Roman"/>
          <w:sz w:val="28"/>
          <w:szCs w:val="28"/>
        </w:rPr>
        <w:t>“</w:t>
      </w:r>
      <w:r w:rsidRPr="00722D81">
        <w:rPr>
          <w:rFonts w:ascii="Times New Roman" w:eastAsia="Calibri" w:hAnsi="Times New Roman" w:cs="Times New Roman"/>
          <w:sz w:val="28"/>
          <w:szCs w:val="28"/>
        </w:rPr>
        <w:t>почему?</w:t>
      </w:r>
      <w:r w:rsidR="008C119C" w:rsidRPr="008C119C">
        <w:rPr>
          <w:rFonts w:ascii="Times New Roman" w:eastAsia="Calibri" w:hAnsi="Times New Roman" w:cs="Times New Roman"/>
          <w:sz w:val="28"/>
          <w:szCs w:val="28"/>
        </w:rPr>
        <w:t>”</w:t>
      </w:r>
      <w:r w:rsidRPr="00722D81">
        <w:rPr>
          <w:rFonts w:ascii="Times New Roman" w:eastAsia="Calibri" w:hAnsi="Times New Roman" w:cs="Times New Roman"/>
          <w:sz w:val="28"/>
          <w:szCs w:val="28"/>
        </w:rPr>
        <w:t>» (А. Лосев). В</w:t>
      </w:r>
      <w:r w:rsidR="008C119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>экспозиции зала найдите высказывание философа Лосева о сущности мышления. Какие этапы мышления он называет? Внесите соответствующие коррективы в схему на основе</w:t>
      </w:r>
      <w:r w:rsidRPr="00722D81">
        <w:rPr>
          <w:rFonts w:ascii="Calibri" w:eastAsia="Calibri" w:hAnsi="Calibri" w:cs="Times New Roman"/>
        </w:rPr>
        <w:t xml:space="preserve"> 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гносеологических утверждений философа. </w:t>
      </w:r>
    </w:p>
    <w:p w:rsidR="00722D81" w:rsidRPr="00722D81" w:rsidRDefault="00722D81" w:rsidP="003A55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66F7AB1D" wp14:editId="466C55B8">
                <wp:extent cx="307340" cy="307340"/>
                <wp:effectExtent l="0" t="0" r="0" b="0"/>
                <wp:docPr id="5" name="AutoShape 1" descr="https://fs3.ppt4web.ru/images/157674/206545/640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D4B5E" id="AutoShape 1" o:spid="_x0000_s1026" alt="https://fs3.ppt4web.ru/images/157674/206545/640/img2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DTxSLg3gIAAP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722D8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215A0C" wp14:editId="2B884EE9">
            <wp:extent cx="4068431" cy="1767385"/>
            <wp:effectExtent l="0" t="0" r="8890" b="4445"/>
            <wp:docPr id="6" name="Рисунок 6" descr="https://fs3.ppt4web.ru/images/157674/206545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3.ppt4web.ru/images/157674/206545/64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2967" r="12926" b="32472"/>
                    <a:stretch/>
                  </pic:blipFill>
                  <pic:spPr bwMode="auto">
                    <a:xfrm>
                      <a:off x="0" y="0"/>
                      <a:ext cx="4076184" cy="17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3A5541" w:rsidP="003A55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к ответу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«Сама действительность, и её усвоение, и её переделывание требуют от нас символического образа мышления»</w:t>
      </w:r>
      <w:r w:rsidR="003A5541">
        <w:rPr>
          <w:rFonts w:ascii="Times New Roman" w:eastAsia="Calibri" w:hAnsi="Times New Roman" w:cs="Times New Roman"/>
          <w:sz w:val="28"/>
          <w:szCs w:val="28"/>
        </w:rPr>
        <w:t>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(А.Ф. Лосев)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Подумайте, все ли процессы подконтрольны мышлению, или существуют явления, лежащие за гранью человеческой мысли? 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3A5541">
        <w:rPr>
          <w:rFonts w:ascii="Times New Roman" w:eastAsia="Calibri" w:hAnsi="Times New Roman" w:cs="Times New Roman"/>
          <w:sz w:val="28"/>
          <w:szCs w:val="28"/>
        </w:rPr>
        <w:t>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3A554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22D81" w:rsidRPr="00722D81" w:rsidRDefault="003A5541" w:rsidP="003A554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ариант ответа</w:t>
      </w:r>
    </w:p>
    <w:p w:rsidR="00722D81" w:rsidRPr="00722D81" w:rsidRDefault="00722D81" w:rsidP="003A554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="003A5541">
        <w:rPr>
          <w:rFonts w:ascii="Times New Roman" w:eastAsia="Calibri" w:hAnsi="Times New Roman" w:cs="Times New Roman"/>
          <w:bCs/>
          <w:sz w:val="28"/>
          <w:szCs w:val="28"/>
        </w:rPr>
        <w:t>асть процессов, преимущественно</w:t>
      </w:r>
      <w:r w:rsidRPr="00722D81">
        <w:rPr>
          <w:rFonts w:ascii="Times New Roman" w:eastAsia="Calibri" w:hAnsi="Times New Roman" w:cs="Times New Roman"/>
          <w:bCs/>
          <w:sz w:val="28"/>
          <w:szCs w:val="28"/>
        </w:rPr>
        <w:t xml:space="preserve"> физиологического характера, не контролируются механизмами высшей нервной деятельности.</w:t>
      </w:r>
    </w:p>
    <w:p w:rsidR="00722D81" w:rsidRPr="00722D81" w:rsidRDefault="00722D81" w:rsidP="00722D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Л № 3</w:t>
      </w:r>
    </w:p>
    <w:p w:rsidR="00722D81" w:rsidRPr="00722D81" w:rsidRDefault="00722D81" w:rsidP="00722D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5E27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Задание № 6</w:t>
      </w:r>
      <w:r w:rsidR="00245E27" w:rsidRPr="00722D81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Внимательно просмотрите отрывок из выступления А.Ф. Лосева (1980-е гг.) о проблеме диалектики целого и части, Бога и мира. Определите, какой риторический (логический) приём использует лектор для обоснования тезиса о</w:t>
      </w:r>
      <w:r w:rsidR="00245E27">
        <w:rPr>
          <w:rFonts w:ascii="Times New Roman" w:eastAsia="Calibri" w:hAnsi="Times New Roman" w:cs="Times New Roman"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том, что 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мир есть Бог, но Бог при этом больше мира и его частей:</w:t>
      </w:r>
    </w:p>
    <w:p w:rsidR="00722D81" w:rsidRPr="00722D81" w:rsidRDefault="00245E27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) использование аргументации в форме аналогий, доказательств от противного;</w:t>
      </w:r>
    </w:p>
    <w:p w:rsidR="00722D81" w:rsidRPr="00722D81" w:rsidRDefault="00245E27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) использование логического приема доведение мысли до абсурда;</w:t>
      </w:r>
    </w:p>
    <w:p w:rsidR="00722D81" w:rsidRPr="00722D81" w:rsidRDefault="00245E27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) использование риторических вопросов, цитат, обращений;</w:t>
      </w:r>
    </w:p>
    <w:p w:rsidR="00722D81" w:rsidRPr="00722D81" w:rsidRDefault="00245E27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) использование некоторых </w:t>
      </w:r>
      <w:r w:rsidR="00345C1B">
        <w:rPr>
          <w:rFonts w:ascii="Times New Roman" w:eastAsia="Calibri" w:hAnsi="Times New Roman" w:cs="Times New Roman"/>
          <w:sz w:val="28"/>
          <w:szCs w:val="28"/>
        </w:rPr>
        <w:t>законов формальной логики;</w:t>
      </w:r>
    </w:p>
    <w:p w:rsidR="00345C1B" w:rsidRDefault="00245E27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45C1B">
        <w:rPr>
          <w:rFonts w:ascii="Times New Roman" w:eastAsia="Calibri" w:hAnsi="Times New Roman" w:cs="Times New Roman"/>
          <w:sz w:val="28"/>
          <w:szCs w:val="28"/>
        </w:rPr>
        <w:t xml:space="preserve">) использование </w:t>
      </w:r>
      <w:r w:rsidR="00345C1B" w:rsidRPr="00345C1B">
        <w:rPr>
          <w:rFonts w:ascii="Times New Roman" w:eastAsia="Calibri" w:hAnsi="Times New Roman" w:cs="Times New Roman"/>
          <w:sz w:val="28"/>
          <w:szCs w:val="28"/>
        </w:rPr>
        <w:t>прием</w:t>
      </w:r>
      <w:r w:rsidR="00345C1B">
        <w:rPr>
          <w:rFonts w:ascii="Times New Roman" w:eastAsia="Calibri" w:hAnsi="Times New Roman" w:cs="Times New Roman"/>
          <w:sz w:val="28"/>
          <w:szCs w:val="28"/>
        </w:rPr>
        <w:t>а</w:t>
      </w:r>
      <w:r w:rsidR="00345C1B" w:rsidRPr="00345C1B">
        <w:rPr>
          <w:rFonts w:ascii="Times New Roman" w:eastAsia="Calibri" w:hAnsi="Times New Roman" w:cs="Times New Roman"/>
          <w:sz w:val="28"/>
          <w:szCs w:val="28"/>
        </w:rPr>
        <w:t xml:space="preserve"> тавтологии (разновидность – логический круг).</w:t>
      </w:r>
    </w:p>
    <w:p w:rsidR="00345C1B" w:rsidRDefault="00345C1B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Запишите одно из утверждений мыслителя на эту тему. Согласны ли </w:t>
      </w:r>
      <w:r w:rsidR="00064C26">
        <w:rPr>
          <w:rFonts w:ascii="Times New Roman" w:eastAsia="Calibri" w:hAnsi="Times New Roman" w:cs="Times New Roman"/>
          <w:sz w:val="28"/>
          <w:szCs w:val="28"/>
        </w:rPr>
        <w:t>в</w:t>
      </w:r>
      <w:r w:rsidRPr="00722D81">
        <w:rPr>
          <w:rFonts w:ascii="Times New Roman" w:eastAsia="Calibri" w:hAnsi="Times New Roman" w:cs="Times New Roman"/>
          <w:sz w:val="28"/>
          <w:szCs w:val="28"/>
        </w:rPr>
        <w:t>ы с</w:t>
      </w:r>
      <w:r w:rsidR="00064C26">
        <w:rPr>
          <w:rFonts w:ascii="Times New Roman" w:eastAsia="Calibri" w:hAnsi="Times New Roman" w:cs="Times New Roman"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>ним? Приведите обоснования.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064C26">
        <w:rPr>
          <w:rFonts w:ascii="Times New Roman" w:eastAsia="Calibri" w:hAnsi="Times New Roman" w:cs="Times New Roman"/>
          <w:sz w:val="28"/>
          <w:szCs w:val="28"/>
        </w:rPr>
        <w:t>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064C26">
        <w:rPr>
          <w:rFonts w:ascii="Times New Roman" w:eastAsia="Calibri" w:hAnsi="Times New Roman" w:cs="Times New Roman"/>
          <w:sz w:val="28"/>
          <w:szCs w:val="28"/>
        </w:rPr>
        <w:t>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064C26" w:rsidRDefault="00064C26" w:rsidP="00345C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C1B" w:rsidRPr="00345C1B" w:rsidRDefault="00064C26" w:rsidP="00345C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</w:p>
    <w:p w:rsidR="00722D81" w:rsidRPr="00064C26" w:rsidRDefault="00345C1B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C1B">
        <w:rPr>
          <w:rFonts w:ascii="Times New Roman" w:eastAsia="Calibri" w:hAnsi="Times New Roman" w:cs="Times New Roman"/>
          <w:sz w:val="28"/>
          <w:szCs w:val="28"/>
        </w:rPr>
        <w:t xml:space="preserve">Лосев, конечно, безапелляционен и, как это часто бывает у мыслителей спекулятивного склада, использует прием тавтологии (разновидность </w:t>
      </w:r>
      <w:r w:rsidR="00064C26">
        <w:rPr>
          <w:rFonts w:ascii="Times New Roman" w:eastAsia="Calibri" w:hAnsi="Times New Roman" w:cs="Times New Roman"/>
          <w:sz w:val="28"/>
          <w:szCs w:val="28"/>
        </w:rPr>
        <w:br/>
      </w:r>
      <w:r w:rsidRPr="00345C1B">
        <w:rPr>
          <w:rFonts w:ascii="Times New Roman" w:eastAsia="Calibri" w:hAnsi="Times New Roman" w:cs="Times New Roman"/>
          <w:sz w:val="28"/>
          <w:szCs w:val="28"/>
        </w:rPr>
        <w:t>– логический круг). Его тирада не имеет научной и логической ценности, скорее её надо рассматривать в поэтическом ключе, она полна образов и</w:t>
      </w:r>
      <w:r w:rsidR="00064C26">
        <w:rPr>
          <w:rFonts w:ascii="Times New Roman" w:eastAsia="Calibri" w:hAnsi="Times New Roman" w:cs="Times New Roman"/>
          <w:sz w:val="28"/>
          <w:szCs w:val="28"/>
        </w:rPr>
        <w:t> </w:t>
      </w:r>
      <w:r w:rsidRPr="00345C1B">
        <w:rPr>
          <w:rFonts w:ascii="Times New Roman" w:eastAsia="Calibri" w:hAnsi="Times New Roman" w:cs="Times New Roman"/>
          <w:sz w:val="28"/>
          <w:szCs w:val="28"/>
        </w:rPr>
        <w:t>метафор…</w:t>
      </w:r>
    </w:p>
    <w:p w:rsidR="00C03111" w:rsidRPr="00722D81" w:rsidRDefault="00C03111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Задание № 7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Как вы уже поняли из фильма, Лосеву были интересны не только собственно философские вопросы, но и религиозно-философские проблемы. Сформулируйте ответ Лосева на вопрос о соотношении понятий «религия» и</w:t>
      </w:r>
      <w:r w:rsidR="005C07A3">
        <w:rPr>
          <w:rFonts w:ascii="Times New Roman" w:eastAsia="Calibri" w:hAnsi="Times New Roman" w:cs="Times New Roman"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«философия». Каков смысл существования философии, с точки зрения философа? 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5C07A3">
        <w:rPr>
          <w:rFonts w:ascii="Times New Roman" w:eastAsia="Calibri" w:hAnsi="Times New Roman" w:cs="Times New Roman"/>
          <w:sz w:val="28"/>
          <w:szCs w:val="28"/>
        </w:rPr>
        <w:t>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307FA" w:rsidRDefault="00B307FA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5C07A3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</w:p>
    <w:p w:rsidR="00722D81" w:rsidRPr="00722D81" w:rsidRDefault="00722D81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Самобытность русской философии, считает Лосев, обусловлена постигаемостью ею единства веры и знания, чего лишена западноевропейская философия.</w:t>
      </w:r>
    </w:p>
    <w:p w:rsidR="00722D81" w:rsidRPr="00722D81" w:rsidRDefault="00722D81" w:rsidP="00722D8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07FA" w:rsidRDefault="00B307FA" w:rsidP="00722D81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07FA" w:rsidRDefault="005C07A3" w:rsidP="005C07A3">
      <w:pPr>
        <w:tabs>
          <w:tab w:val="left" w:pos="5800"/>
        </w:tabs>
        <w:ind w:firstLine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5C07A3" w:rsidRDefault="005C07A3" w:rsidP="005C07A3">
      <w:pPr>
        <w:tabs>
          <w:tab w:val="left" w:pos="5800"/>
        </w:tabs>
        <w:ind w:firstLine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07A3" w:rsidRDefault="005C07A3" w:rsidP="005C07A3">
      <w:pPr>
        <w:tabs>
          <w:tab w:val="left" w:pos="5800"/>
        </w:tabs>
        <w:ind w:firstLine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2D81" w:rsidRDefault="00722D81" w:rsidP="00722D81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</w:t>
      </w:r>
      <w:r w:rsidR="00286999">
        <w:rPr>
          <w:rFonts w:ascii="Times New Roman" w:eastAsia="Calibri" w:hAnsi="Times New Roman" w:cs="Times New Roman"/>
          <w:b/>
          <w:bCs/>
          <w:sz w:val="28"/>
          <w:szCs w:val="28"/>
        </w:rPr>
        <w:t>АЛ № 2</w:t>
      </w:r>
    </w:p>
    <w:p w:rsidR="00286999" w:rsidRPr="00722D81" w:rsidRDefault="00286999" w:rsidP="00722D81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628" w:rsidRPr="009E6628" w:rsidRDefault="00825D72" w:rsidP="009E662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47FE3D" wp14:editId="0FF1297A">
            <wp:simplePos x="0" y="0"/>
            <wp:positionH relativeFrom="margin">
              <wp:posOffset>-273050</wp:posOffset>
            </wp:positionH>
            <wp:positionV relativeFrom="margin">
              <wp:posOffset>488950</wp:posOffset>
            </wp:positionV>
            <wp:extent cx="3434715" cy="21723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12884" r="-2"/>
                    <a:stretch/>
                  </pic:blipFill>
                  <pic:spPr bwMode="auto">
                    <a:xfrm>
                      <a:off x="0" y="0"/>
                      <a:ext cx="34347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B1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 8.</w:t>
      </w:r>
      <w:r w:rsidR="00722D81" w:rsidRPr="00722D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E6628" w:rsidRPr="009E6628">
        <w:rPr>
          <w:rFonts w:ascii="Times New Roman" w:eastAsia="Calibri" w:hAnsi="Times New Roman" w:cs="Times New Roman"/>
          <w:bCs/>
          <w:sz w:val="28"/>
          <w:szCs w:val="28"/>
        </w:rPr>
        <w:t xml:space="preserve">Нам известно, что </w:t>
      </w:r>
      <w:r w:rsidR="009D2A66">
        <w:rPr>
          <w:rFonts w:ascii="Times New Roman" w:eastAsia="Calibri" w:hAnsi="Times New Roman" w:cs="Times New Roman"/>
          <w:bCs/>
          <w:sz w:val="28"/>
          <w:szCs w:val="28"/>
        </w:rPr>
        <w:t>философ потерял зрение</w:t>
      </w:r>
      <w:r w:rsidR="009E6628" w:rsidRPr="009E6628">
        <w:rPr>
          <w:rFonts w:ascii="Times New Roman" w:eastAsia="Calibri" w:hAnsi="Times New Roman" w:cs="Times New Roman"/>
          <w:bCs/>
          <w:sz w:val="28"/>
          <w:szCs w:val="28"/>
        </w:rPr>
        <w:t>, раз</w:t>
      </w:r>
      <w:r w:rsidR="005E6227">
        <w:rPr>
          <w:rFonts w:ascii="Times New Roman" w:eastAsia="Calibri" w:hAnsi="Times New Roman" w:cs="Times New Roman"/>
          <w:bCs/>
          <w:sz w:val="28"/>
          <w:szCs w:val="28"/>
        </w:rPr>
        <w:t>личал только свет и тьму, но</w:t>
      </w:r>
      <w:r w:rsidR="009E6628" w:rsidRPr="009E6628">
        <w:rPr>
          <w:rFonts w:ascii="Times New Roman" w:eastAsia="Calibri" w:hAnsi="Times New Roman" w:cs="Times New Roman"/>
          <w:bCs/>
          <w:sz w:val="28"/>
          <w:szCs w:val="28"/>
        </w:rPr>
        <w:t xml:space="preserve"> это не помешало ему создать около 800 научных работ.</w:t>
      </w:r>
    </w:p>
    <w:p w:rsidR="009E6628" w:rsidRDefault="009E6628" w:rsidP="00D31B22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628">
        <w:rPr>
          <w:rFonts w:ascii="Times New Roman" w:eastAsia="Calibri" w:hAnsi="Times New Roman" w:cs="Times New Roman"/>
          <w:bCs/>
          <w:sz w:val="28"/>
          <w:szCs w:val="28"/>
        </w:rPr>
        <w:t>Найдите в экспозиции пишущую машинку, принадлежащую ученому.</w:t>
      </w:r>
      <w:r w:rsidRPr="009E66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22D81" w:rsidRDefault="00722D81" w:rsidP="00722D81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22D81">
        <w:rPr>
          <w:rFonts w:ascii="Times New Roman" w:eastAsia="Calibri" w:hAnsi="Times New Roman" w:cs="Times New Roman"/>
          <w:bCs/>
          <w:sz w:val="28"/>
          <w:szCs w:val="28"/>
        </w:rPr>
        <w:t>Определите ее характеристики (фирма-производитель, год производства, название)</w:t>
      </w:r>
    </w:p>
    <w:p w:rsidR="004028B1" w:rsidRPr="00722D81" w:rsidRDefault="004028B1" w:rsidP="00722D81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4028B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22D81" w:rsidRPr="00722D81" w:rsidRDefault="00722D81" w:rsidP="00402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Pr="00AB2478">
        <w:rPr>
          <w:rFonts w:ascii="Times New Roman" w:eastAsia="Calibri" w:hAnsi="Times New Roman" w:cs="Times New Roman"/>
          <w:sz w:val="28"/>
          <w:szCs w:val="28"/>
        </w:rPr>
        <w:t>вставленный текст, составьте схему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тех направлений в истории философской мысли, о которых идет речь. </w:t>
      </w:r>
    </w:p>
    <w:p w:rsidR="00722D81" w:rsidRDefault="004028B1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028B1" w:rsidRDefault="004028B1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28B1" w:rsidRDefault="004028B1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28B1" w:rsidRDefault="004028B1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28B1" w:rsidRDefault="004028B1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2478" w:rsidRPr="00722D81" w:rsidRDefault="00AB2478" w:rsidP="004028B1">
      <w:pPr>
        <w:tabs>
          <w:tab w:val="left" w:pos="5300"/>
        </w:tabs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02A6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2A6" w:rsidRPr="00722D81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из цитаты Лосева: </w:t>
      </w:r>
      <w:r w:rsidRPr="00722D81">
        <w:rPr>
          <w:rFonts w:ascii="Times New Roman" w:eastAsia="Calibri" w:hAnsi="Times New Roman" w:cs="Times New Roman"/>
          <w:i/>
          <w:sz w:val="28"/>
          <w:szCs w:val="28"/>
        </w:rPr>
        <w:t>«Шпенглер совсем презрительно относится к</w:t>
      </w:r>
      <w:r w:rsidR="004028B1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i/>
          <w:sz w:val="28"/>
          <w:szCs w:val="28"/>
        </w:rPr>
        <w:t>Шеллингу и Гегелю, я же считаю их вершиной всемирно-человеческой философии. Шпенглер</w:t>
      </w:r>
      <w:r w:rsidR="00AB2478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722D81">
        <w:rPr>
          <w:rFonts w:ascii="Times New Roman" w:eastAsia="Calibri" w:hAnsi="Times New Roman" w:cs="Times New Roman"/>
          <w:i/>
          <w:sz w:val="28"/>
          <w:szCs w:val="28"/>
        </w:rPr>
        <w:t xml:space="preserve"> релятивист, я же абсолютист».</w:t>
      </w:r>
    </w:p>
    <w:p w:rsidR="00E202A6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2A6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2A6" w:rsidRPr="00BB3FFB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4734B0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734B0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При помощи кругов Эйлера</w:t>
      </w:r>
      <w:r w:rsidR="00C34BE7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Венна покажите место мировоззрения самого Лосева в системе основных философских и</w:t>
      </w:r>
      <w:r w:rsidR="004734B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историко-культурных учений XVIII</w:t>
      </w:r>
      <w:r w:rsidR="004734B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XX вв. </w:t>
      </w:r>
    </w:p>
    <w:p w:rsidR="00E202A6" w:rsidRPr="00BB3FFB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Известно, что английский математик Джон Венн (1834</w:t>
      </w:r>
      <w:r w:rsidR="00DA3389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1923) для наглядного изображения множества предложил использовать замкнутые фигуры на плоскости. Но еще раньше Леонард Эйлер (1707</w:t>
      </w:r>
      <w:r w:rsidR="00DA3389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1783) использовал круги для изображения отношений между множествами. Позднее такие изображения получили названия диаграмм Эйлера</w:t>
      </w:r>
      <w:bookmarkStart w:id="0" w:name="_GoBack"/>
      <w:bookmarkEnd w:id="0"/>
      <w:r w:rsidR="00C34BE7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Венна.</w:t>
      </w:r>
    </w:p>
    <w:p w:rsidR="00E202A6" w:rsidRPr="00BB3FFB" w:rsidRDefault="00E202A6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Онлайн-построение диаграмм Венна (приложение)</w:t>
      </w:r>
    </w:p>
    <w:p w:rsidR="00E202A6" w:rsidRPr="00BB3FFB" w:rsidRDefault="00C86A73" w:rsidP="00E202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E202A6" w:rsidRPr="00BB3FF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uunn.ru/old-site/venn/</w:t>
        </w:r>
      </w:hyperlink>
    </w:p>
    <w:p w:rsidR="008518AE" w:rsidRPr="00BB3FFB" w:rsidRDefault="008518AE" w:rsidP="008518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799">
        <w:rPr>
          <w:rFonts w:ascii="Times New Roman" w:eastAsia="Calibri" w:hAnsi="Times New Roman" w:cs="Times New Roman"/>
          <w:sz w:val="28"/>
          <w:szCs w:val="28"/>
        </w:rPr>
        <w:t>Найдите в экспозиции отрывок из работы «История эстетических учений. Предисловие» (1934 г.). Прочитайте его и определите причину,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почему А.Ф. Лосев отказывается причислить самого себя к той или иной группе мыслителей (классифицировать своё мировоззрение, свою систему)</w:t>
      </w:r>
      <w:r w:rsidR="003835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AE" w:rsidRPr="00BB3FFB" w:rsidRDefault="008518AE" w:rsidP="008518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383522">
        <w:rPr>
          <w:rFonts w:ascii="Times New Roman" w:eastAsia="Calibri" w:hAnsi="Times New Roman" w:cs="Times New Roman"/>
          <w:sz w:val="28"/>
          <w:szCs w:val="28"/>
        </w:rPr>
        <w:t>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22D81" w:rsidRPr="00722D81" w:rsidRDefault="00383522" w:rsidP="00383522">
      <w:pPr>
        <w:tabs>
          <w:tab w:val="left" w:pos="862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22D81" w:rsidRPr="00722D81" w:rsidRDefault="00722D81" w:rsidP="00722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3522" w:rsidRDefault="008518AE" w:rsidP="00722D8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11</w:t>
      </w:r>
      <w:r w:rsidR="00722D81" w:rsidRPr="00722D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Одна из важнейших книг Алексея Федоровича </w:t>
      </w:r>
      <w:r w:rsidR="00383522">
        <w:rPr>
          <w:rFonts w:ascii="Times New Roman" w:eastAsia="Calibri" w:hAnsi="Times New Roman" w:cs="Times New Roman"/>
          <w:sz w:val="28"/>
          <w:szCs w:val="28"/>
        </w:rPr>
        <w:t xml:space="preserve">Лосева </w:t>
      </w:r>
      <w:r w:rsidRPr="00722D81">
        <w:rPr>
          <w:rFonts w:ascii="Times New Roman" w:eastAsia="Calibri" w:hAnsi="Times New Roman" w:cs="Times New Roman"/>
          <w:sz w:val="28"/>
          <w:szCs w:val="28"/>
        </w:rPr>
        <w:t>называется «Диалектика мифа». Найдите в экспозиции зала №</w:t>
      </w:r>
      <w:r w:rsidR="00383522">
        <w:rPr>
          <w:rFonts w:ascii="Times New Roman" w:eastAsia="Calibri" w:hAnsi="Times New Roman" w:cs="Times New Roman"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2 метафорические определения мифа, выдвинутые </w:t>
      </w:r>
      <w:r w:rsidR="00383522">
        <w:rPr>
          <w:rFonts w:ascii="Times New Roman" w:eastAsia="Calibri" w:hAnsi="Times New Roman" w:cs="Times New Roman"/>
          <w:sz w:val="28"/>
          <w:szCs w:val="28"/>
        </w:rPr>
        <w:t>мыслителем</w:t>
      </w:r>
      <w:r w:rsidRPr="00722D81">
        <w:rPr>
          <w:rFonts w:ascii="Times New Roman" w:eastAsia="Calibri" w:hAnsi="Times New Roman" w:cs="Times New Roman"/>
          <w:sz w:val="28"/>
          <w:szCs w:val="28"/>
        </w:rPr>
        <w:t>. По своему усмотрению выпишите не менее двух определений.</w:t>
      </w:r>
    </w:p>
    <w:p w:rsidR="00722D81" w:rsidRPr="00722D81" w:rsidRDefault="00722D81" w:rsidP="000E1A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0E1AD0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722D81" w:rsidRPr="00722D81" w:rsidRDefault="00722D81" w:rsidP="000E1A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0E1AD0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722D81" w:rsidRDefault="00722D81" w:rsidP="000E1A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Миф есть _________________________________</w:t>
      </w:r>
      <w:r w:rsidR="000E1AD0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770E13" w:rsidRPr="00722D81" w:rsidRDefault="00770E13" w:rsidP="00722D81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Определите главную мысль высказывания А.Ф. Лосева, раскройте ее смысловое значение: </w:t>
      </w:r>
      <w:r w:rsidRPr="00722D81">
        <w:rPr>
          <w:rFonts w:ascii="Times New Roman" w:eastAsia="Calibri" w:hAnsi="Times New Roman" w:cs="Times New Roman"/>
          <w:i/>
          <w:sz w:val="28"/>
          <w:szCs w:val="28"/>
        </w:rPr>
        <w:t>«Изучая любой факт из античной культуры, я не успокаивался до тех пор, пока не находил в нем такого свойства, которое бы резко отличало его от всего неантичного»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83522">
        <w:rPr>
          <w:rFonts w:ascii="Times New Roman" w:eastAsia="Calibri" w:hAnsi="Times New Roman" w:cs="Times New Roman"/>
          <w:sz w:val="28"/>
          <w:szCs w:val="28"/>
        </w:rPr>
        <w:t>_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Ответ: </w:t>
      </w:r>
      <w:r w:rsidRPr="00722D81">
        <w:rPr>
          <w:rFonts w:ascii="Times New Roman" w:eastAsia="Calibri" w:hAnsi="Times New Roman" w:cs="Times New Roman"/>
          <w:sz w:val="28"/>
          <w:szCs w:val="28"/>
        </w:rPr>
        <w:t>факт, что в нем реальное, а что мифическое.</w:t>
      </w:r>
    </w:p>
    <w:p w:rsid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8AE" w:rsidRPr="008753FE" w:rsidRDefault="008518AE" w:rsidP="008518A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A0000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2510F4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Pr="008753FE">
        <w:rPr>
          <w:rFonts w:ascii="Times New Roman" w:eastAsia="Calibri" w:hAnsi="Times New Roman" w:cs="Times New Roman"/>
          <w:b/>
          <w:sz w:val="28"/>
          <w:szCs w:val="28"/>
        </w:rPr>
        <w:t>ставьте любые три истинны</w:t>
      </w:r>
      <w:r w:rsidR="002510F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 умозаклю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753FE">
        <w:rPr>
          <w:rFonts w:ascii="Times New Roman" w:eastAsia="Calibri" w:hAnsi="Times New Roman" w:cs="Times New Roman"/>
          <w:sz w:val="28"/>
          <w:szCs w:val="28"/>
        </w:rPr>
        <w:t xml:space="preserve">спользуя </w:t>
      </w:r>
      <w:r>
        <w:rPr>
          <w:rFonts w:ascii="Times New Roman" w:eastAsia="Calibri" w:hAnsi="Times New Roman" w:cs="Times New Roman"/>
          <w:sz w:val="28"/>
          <w:szCs w:val="28"/>
        </w:rPr>
        <w:t>предлагаемые краткие определения мифа</w:t>
      </w:r>
      <w:r w:rsidRPr="008753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B2478">
        <w:rPr>
          <w:rFonts w:ascii="Times New Roman" w:eastAsia="Calibri" w:hAnsi="Times New Roman" w:cs="Times New Roman"/>
          <w:i/>
          <w:sz w:val="28"/>
          <w:szCs w:val="28"/>
        </w:rPr>
        <w:t>сорит</w:t>
      </w:r>
      <w:r w:rsidRPr="008753FE">
        <w:rPr>
          <w:rFonts w:ascii="Times New Roman" w:eastAsia="Calibri" w:hAnsi="Times New Roman" w:cs="Times New Roman"/>
          <w:i/>
          <w:sz w:val="28"/>
          <w:szCs w:val="28"/>
        </w:rPr>
        <w:t>, простой категорический силлогизм и условно-разделительный силлогизм о мифе.</w:t>
      </w:r>
      <w:r w:rsidR="002510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518AE" w:rsidRPr="002510F4" w:rsidRDefault="008518AE" w:rsidP="008518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0F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510F4" w:rsidRPr="002510F4">
        <w:rPr>
          <w:rFonts w:ascii="Times New Roman" w:eastAsia="Calibri" w:hAnsi="Times New Roman" w:cs="Times New Roman"/>
          <w:sz w:val="28"/>
          <w:szCs w:val="28"/>
        </w:rPr>
        <w:t>________</w:t>
      </w:r>
      <w:r w:rsidRPr="002510F4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8518AE" w:rsidRDefault="008518AE" w:rsidP="00851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A000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510F4" w:rsidRPr="00722D81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. В экспозиции зала № 2 внимательно прочитайте отрывки из работы А.Ф.</w:t>
      </w:r>
      <w:r w:rsidR="002510F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Лосева «Диалектика мифа» (1930 г.) относительно абсолютной и относительной мифологии и выполните задание. </w:t>
      </w:r>
    </w:p>
    <w:p w:rsidR="008518AE" w:rsidRDefault="008518AE" w:rsidP="008518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CBF">
        <w:rPr>
          <w:rFonts w:ascii="Times New Roman" w:eastAsia="Calibri" w:hAnsi="Times New Roman" w:cs="Times New Roman"/>
          <w:sz w:val="28"/>
          <w:szCs w:val="28"/>
        </w:rPr>
        <w:t xml:space="preserve">Заполните таблицу, используя две цитаты: </w:t>
      </w:r>
      <w:r w:rsidR="002510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18AE" w:rsidRDefault="008518AE" w:rsidP="008518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CBF">
        <w:rPr>
          <w:rFonts w:ascii="Times New Roman" w:eastAsia="Calibri" w:hAnsi="Times New Roman" w:cs="Times New Roman"/>
          <w:sz w:val="28"/>
          <w:szCs w:val="28"/>
        </w:rPr>
        <w:t>«Возможна мифология, которая ни с какой стороны…» и «Абсолютная мифология есть та…»</w:t>
      </w:r>
    </w:p>
    <w:p w:rsidR="002510F4" w:rsidRDefault="002510F4" w:rsidP="008518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18AE" w:rsidRPr="00D46CBF" w:rsidTr="00662243">
        <w:tc>
          <w:tcPr>
            <w:tcW w:w="4820" w:type="dxa"/>
          </w:tcPr>
          <w:p w:rsidR="008518AE" w:rsidRPr="00D46CBF" w:rsidRDefault="008518AE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бсолютная мифология</w:t>
            </w: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ельная мифология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2510F4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ение понятия</w:t>
            </w: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я</w:t>
            </w:r>
          </w:p>
        </w:tc>
      </w:tr>
      <w:tr w:rsidR="008518AE" w:rsidRPr="00D46CBF" w:rsidTr="00662243">
        <w:tc>
          <w:tcPr>
            <w:tcW w:w="4820" w:type="dxa"/>
            <w:shd w:val="clear" w:color="auto" w:fill="auto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а мифология, которая ни с какой стороны и ни в каком отношении не встречает препятствий для своего существования и развития. Такая мифология существует как единственно возможная картина мира, и ни один принцип ее не подвергает никакому ущербу. Такую мифологию я называю </w:t>
            </w:r>
            <w:r w:rsidRPr="00D46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олютной.</w:t>
            </w:r>
          </w:p>
        </w:tc>
        <w:tc>
          <w:tcPr>
            <w:tcW w:w="4820" w:type="dxa"/>
            <w:shd w:val="clear" w:color="auto" w:fill="auto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мифология не понимает своей мифологической природы, увлекается частностями, уродует диалектику, т.е. самый разум, для того чтобы сохранить свое ущербное и отъединенное существование, то такую мифологию я называю </w:t>
            </w:r>
            <w:r w:rsidRPr="00D46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носительной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фологией. Она всегда живет большим или меньшим </w:t>
            </w:r>
            <w:r w:rsidRPr="00D46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ближением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бсолютной мифологии.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2510F4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) Преимущества этой мифологии</w:t>
            </w: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этой мифологии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Ближе к жизни, к реальной истории и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живому общественному организму.</w:t>
            </w: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Отвечает нуждам и потребностям человека, одухотворяет человека и его мотивы деятельности.</w:t>
            </w: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сосредоточиться на одной идее, скон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центрировать на ней все усилия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 общей цели для всех (социализм). Не разменивается на частности.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2510F4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) Недостатки этой мифологии</w:t>
            </w: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 этой мифологии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Оставляет человека в блаженном неведении относительно законов природы, общества и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 Не дает полноценных стимулов для развития. Делает жизнь самодостаточной и замкнутой на себя.</w:t>
            </w: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8AE" w:rsidRPr="00D46CBF" w:rsidRDefault="008518AE" w:rsidP="00251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Зачастую калечит и уродует человеческую душу, судьбы многих людей, уверовавших в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эти идеи до конца и превративших их в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свой смысл жизни.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2510F4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) Как соотносится с современной наукой, научной парадигмой?</w:t>
            </w: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Как соотносится с современной наукой, научной парадигмой?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ит научной картине мира.</w:t>
            </w: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Вступает с ней в борьбу и проигрывает эпизод за эпизодом, сражение за сражением.</w:t>
            </w: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Способна встроиться в научную парадигму и либо паразитировать на ней, либо творчески развивать и обогащать.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2510F4" w:rsidP="00251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огласны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518AE"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  <w:tc>
          <w:tcPr>
            <w:tcW w:w="4820" w:type="dxa"/>
          </w:tcPr>
          <w:p w:rsidR="008518AE" w:rsidRPr="00D46CBF" w:rsidRDefault="008518AE" w:rsidP="00251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 ли 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</w:t>
            </w:r>
            <w:r w:rsidR="002510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6CBF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</w:tr>
      <w:tr w:rsidR="008518AE" w:rsidRPr="00D46CBF" w:rsidTr="00662243"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8AE" w:rsidRPr="00D46CBF" w:rsidRDefault="008518AE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2478" w:rsidRDefault="00AB2478" w:rsidP="00AB247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C6079F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722D81" w:rsidRPr="00722D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Еще будучи гимназистом, Лосев начал изучать античную культуру. Став крупным ученым-мыслителем, в процессе долгого изучения истории античной мысли, представляющей единство языка и разных форм искусства, философ сформулировал целый ряд определений античности. В зале № 2 найдите эти определения и составьте «формулу» античности как особого типа культуры.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C356F4">
        <w:rPr>
          <w:rFonts w:ascii="Times New Roman" w:eastAsia="Calibri" w:hAnsi="Times New Roman" w:cs="Times New Roman"/>
          <w:sz w:val="28"/>
          <w:szCs w:val="28"/>
        </w:rPr>
        <w:t>___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C356F4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. Прочитайте отрывок из работы «История античной эстетики» («Без посуды нельзя обойтись в быту…») и ответьте на вопрос</w:t>
      </w:r>
      <w:r w:rsidR="00927401">
        <w:rPr>
          <w:rFonts w:ascii="Times New Roman" w:eastAsia="Calibri" w:hAnsi="Times New Roman" w:cs="Times New Roman"/>
          <w:b/>
          <w:sz w:val="28"/>
          <w:szCs w:val="28"/>
        </w:rPr>
        <w:t>ы.</w:t>
      </w:r>
    </w:p>
    <w:p w:rsidR="00C6079F" w:rsidRPr="00722D81" w:rsidRDefault="00927401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6079F" w:rsidRPr="00722D81">
        <w:rPr>
          <w:rFonts w:ascii="Times New Roman" w:eastAsia="Calibri" w:hAnsi="Times New Roman" w:cs="Times New Roman"/>
          <w:sz w:val="28"/>
          <w:szCs w:val="28"/>
        </w:rPr>
        <w:t xml:space="preserve">) Как соотносятся эстетическая сторона вещей и истина, научная исти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C6079F" w:rsidRPr="00722D81">
        <w:rPr>
          <w:rFonts w:ascii="Times New Roman" w:eastAsia="Calibri" w:hAnsi="Times New Roman" w:cs="Times New Roman"/>
          <w:sz w:val="28"/>
          <w:szCs w:val="28"/>
        </w:rPr>
        <w:t>в частности? Какое из понятий шире по объему? Аргументируйте свою мысль.</w:t>
      </w:r>
    </w:p>
    <w:p w:rsidR="00C6079F" w:rsidRPr="00722D81" w:rsidRDefault="00927401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079F" w:rsidRPr="00722D81">
        <w:rPr>
          <w:rFonts w:ascii="Times New Roman" w:eastAsia="Calibri" w:hAnsi="Times New Roman" w:cs="Times New Roman"/>
          <w:sz w:val="28"/>
          <w:szCs w:val="28"/>
        </w:rPr>
        <w:t>) Почему эстетика и красота «не только не мешает утилитарности, но делает её жизненно более желательной»? Как соотносятся рационализм и иррациональное начало человеческого духа?</w:t>
      </w:r>
    </w:p>
    <w:p w:rsidR="00C6079F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79F" w:rsidRPr="00AA3AB9" w:rsidRDefault="00927401" w:rsidP="00C60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ы</w:t>
      </w:r>
    </w:p>
    <w:p w:rsidR="00C6079F" w:rsidRDefault="00927401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6079F" w:rsidRPr="00AA3AB9">
        <w:rPr>
          <w:rFonts w:ascii="Times New Roman" w:eastAsia="Calibri" w:hAnsi="Times New Roman" w:cs="Times New Roman"/>
          <w:sz w:val="28"/>
          <w:szCs w:val="28"/>
        </w:rPr>
        <w:t>) Истина не всегда эстетична. Не всякая красота подчеркивает истину. Эти понятия имеют пересекающиеся объемы.</w:t>
      </w:r>
    </w:p>
    <w:p w:rsidR="00C6079F" w:rsidRPr="00AA3AB9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79F" w:rsidRPr="00AA3AB9" w:rsidRDefault="00927401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079F" w:rsidRPr="00AA3AB9">
        <w:rPr>
          <w:rFonts w:ascii="Times New Roman" w:eastAsia="Calibri" w:hAnsi="Times New Roman" w:cs="Times New Roman"/>
          <w:sz w:val="28"/>
          <w:szCs w:val="28"/>
        </w:rPr>
        <w:t>) Эстетика гармонизирует сами условия существования человека и ведет к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C6079F" w:rsidRPr="00AA3AB9">
        <w:rPr>
          <w:rFonts w:ascii="Times New Roman" w:eastAsia="Calibri" w:hAnsi="Times New Roman" w:cs="Times New Roman"/>
          <w:sz w:val="28"/>
          <w:szCs w:val="28"/>
        </w:rPr>
        <w:t>истине прямее и короче (если так можно выразиться), чем негармоничные формы бытия. Именно эстетика соединяет иррациональное и рассудочное в</w:t>
      </w:r>
      <w:r>
        <w:t> </w:t>
      </w:r>
      <w:r w:rsidR="00C6079F" w:rsidRPr="00AA3AB9">
        <w:rPr>
          <w:rFonts w:ascii="Times New Roman" w:eastAsia="Calibri" w:hAnsi="Times New Roman" w:cs="Times New Roman"/>
          <w:sz w:val="28"/>
          <w:szCs w:val="28"/>
        </w:rPr>
        <w:t>человеке, об этом говор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79F" w:rsidRPr="00AA3AB9">
        <w:rPr>
          <w:rFonts w:ascii="Times New Roman" w:eastAsia="Calibri" w:hAnsi="Times New Roman" w:cs="Times New Roman"/>
          <w:sz w:val="28"/>
          <w:szCs w:val="28"/>
        </w:rPr>
        <w:t xml:space="preserve"> еще Кант, Шопенгауэр, Ницше, Вундт, Фрейд (каждый в своем ключе).</w:t>
      </w:r>
    </w:p>
    <w:p w:rsidR="00C6079F" w:rsidRDefault="00C6079F" w:rsidP="00722D8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C6079F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2A0000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722D81" w:rsidRPr="00722D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Вспомните миф о Прометее. Заполните пропуски в тексте </w:t>
      </w:r>
      <w:r w:rsidR="00927401">
        <w:rPr>
          <w:rFonts w:ascii="Times New Roman" w:eastAsia="Calibri" w:hAnsi="Times New Roman" w:cs="Times New Roman"/>
          <w:sz w:val="28"/>
          <w:szCs w:val="28"/>
        </w:rPr>
        <w:br/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>и</w:t>
      </w:r>
      <w:r w:rsidR="006B7E9A">
        <w:rPr>
          <w:rFonts w:ascii="Times New Roman" w:eastAsia="Calibri" w:hAnsi="Times New Roman" w:cs="Times New Roman"/>
          <w:sz w:val="28"/>
          <w:szCs w:val="28"/>
        </w:rPr>
        <w:t xml:space="preserve"> в качестве вывода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 укажите, с какой целью, согласно мифу, Прометей покровительствовал людям.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22D81" w:rsidRDefault="00722D81" w:rsidP="00722D8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0F374" wp14:editId="38188394">
            <wp:extent cx="3477600" cy="1983600"/>
            <wp:effectExtent l="0" t="0" r="8890" b="0"/>
            <wp:docPr id="1" name="Рисунок 1" descr="https://avatars.mds.yandex.net/get-zen_doc/1222645/pub_5afd1678c71a92d58941295d_5afd1682ad0f2251f7e3be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22645/pub_5afd1678c71a92d58941295d_5afd1682ad0f2251f7e3be40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13" w:rsidRPr="00722D81" w:rsidRDefault="00770E13" w:rsidP="00722D8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ометей – один из титанов в древнегреческой мифологии, защитник людей от произвола богов, царь ск</w:t>
      </w:r>
      <w:r w:rsid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ифов. По древнейшей версии мифа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рометей тайно проник на священную гору 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______</w:t>
      </w:r>
      <w:r w:rsid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и похитил у</w:t>
      </w:r>
      <w:r w:rsid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 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__________________ 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ля людей</w:t>
      </w:r>
      <w:r w:rsid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______.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рометей действовал против воли 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____</w:t>
      </w:r>
      <w:r w:rsidRPr="00722D81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чем вызвал его гнев. Поэтому 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______________ 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казал приковать титана к кавказской скале, чтобы он ответил за свое сострадание к людям. Прикованный Прометей долгие тысячелетия был обречён на непрекращающиеся мучения.  В наказание людям _____________</w:t>
      </w:r>
      <w:r w:rsid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>направил первую женщину – ______________. Позже миф стали рассказывать иначе. Прометей – не хитрец и вор, а мудрый провидец. В трагедии Эсхила «Прометей прикованный» изображается Прометей, научивший людей всему, что он знал сам: счету, письму</w:t>
      </w:r>
      <w:r w:rsidRPr="006B7E9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, ________________.</w:t>
      </w:r>
      <w:r w:rsidRPr="00722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5630E9" w:rsidRPr="00722D81" w:rsidRDefault="003025B2" w:rsidP="00722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тветы</w:t>
      </w:r>
    </w:p>
    <w:p w:rsidR="00722D81" w:rsidRPr="00101664" w:rsidRDefault="00101664" w:rsidP="00722D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1016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опрос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чале мира, когда старшие боги </w:t>
      </w:r>
      <w:r w:rsidR="00563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таны боролись с младшими богами, </w:t>
      </w:r>
      <w:r w:rsidR="00563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мпийца</w:t>
      </w:r>
      <w:r w:rsidR="00563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, Зевс намеревался уничтожить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знавшее никаких наук человечество, но Прометей был создателем людей, </w:t>
      </w:r>
      <w:r w:rsidR="00563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, 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асая их от обреченности, научил сохранять огонь и</w:t>
      </w:r>
      <w:r w:rsidR="00563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ил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личным искусствам.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22D81" w:rsidRPr="00101664" w:rsidRDefault="00101664" w:rsidP="00722D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1016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екст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метей – один из титанов в древнегреческой мифологии, защитник людей от произвола богов, царь скифов. По древнейшей версии мифа, Прометей тайно проник на священную гору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Олимп</w:t>
      </w:r>
      <w:r w:rsidRPr="00722D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похитил у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Гефеста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людей</w:t>
      </w:r>
      <w:r w:rsidRPr="00722D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огонь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рометей действовал против воли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Зевса,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м вызвал его гнев. Поэтому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Зевс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ал приковать титана к кавказской скале, чтобы он ответил за свое сострадание к людям. Прикованный Прометей долгие тысячелетия был обреч</w:t>
      </w:r>
      <w:r w:rsidR="00101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ён на непрекращающиеся мучения.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наказание людям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Зевс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правил первую женщину –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андору</w:t>
      </w:r>
      <w:r w:rsidRPr="00722D8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же миф стали рассказывать иначе. Прометей – не хитрец и вор, а мудрый провидец. В трагедии Эсхила «Прометей прикованный» изображается Прометей, научивший людей всему, что он знал сам: счету, письму, </w:t>
      </w:r>
      <w:r w:rsidRPr="00722D81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ремеслам</w:t>
      </w: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2D81" w:rsidRPr="00722D81" w:rsidRDefault="00722D81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22D81" w:rsidRPr="00722D81" w:rsidRDefault="00C6079F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ние №</w:t>
      </w:r>
      <w:r w:rsidR="0010166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7</w:t>
      </w:r>
      <w:r w:rsidR="00345C1B" w:rsidRPr="0010166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34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="00345C1B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кусстве</w:t>
      </w:r>
      <w:r w:rsidR="00345C1B" w:rsidRPr="00FE576D">
        <w:t xml:space="preserve"> </w:t>
      </w:r>
      <w:r w:rsidR="00345C1B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ли отражение </w:t>
      </w:r>
      <w:r w:rsidR="00345C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345C1B"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анистические черты образа бунтаря-мученика Прометея. </w:t>
      </w:r>
      <w:r w:rsidR="00722D81"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частности, этот </w:t>
      </w:r>
      <w:r w:rsidR="00101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 использовал композитор А.</w:t>
      </w:r>
      <w:r w:rsidR="00722D81"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. Скрябин, мечтавший о новой эре духовного развития человечества. Задуманная им «Мистерия» должна была соединить музыку, поэзию, танец, свет, архитектуру и театральное действие. Прослушайте отрывок из этого произведения А.Н. Скрябина. 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ытайтесь сформулировать, как А.Ф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Лосев охарактеризовал интерпрет</w:t>
      </w:r>
      <w:r w:rsidR="00101664">
        <w:rPr>
          <w:rFonts w:ascii="Times New Roman" w:eastAsia="Calibri" w:hAnsi="Times New Roman" w:cs="Times New Roman"/>
          <w:sz w:val="28"/>
          <w:szCs w:val="28"/>
        </w:rPr>
        <w:t>ацию мифа о Прометее Скрябиным.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101664">
        <w:rPr>
          <w:rFonts w:ascii="Times New Roman" w:eastAsia="Calibri" w:hAnsi="Times New Roman" w:cs="Times New Roman"/>
          <w:sz w:val="28"/>
          <w:szCs w:val="28"/>
        </w:rPr>
        <w:t>____</w:t>
      </w: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22D81" w:rsidRPr="00722D81" w:rsidRDefault="00722D81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722D81" w:rsidRDefault="00722D81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101664" w:rsidRDefault="00101664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101664" w:rsidRDefault="00101664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101664" w:rsidRDefault="00101664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1A7CD2" w:rsidRDefault="001A7CD2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AB2478" w:rsidRDefault="00AB2478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AB2478" w:rsidRPr="00722D81" w:rsidRDefault="00AB2478" w:rsidP="00722D81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1A5208" w:rsidRDefault="00C6079F" w:rsidP="00722D8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</w:t>
      </w:r>
      <w:r w:rsidR="001A7CD2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722D81" w:rsidRPr="00722D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5208" w:rsidRPr="001A5208">
        <w:rPr>
          <w:rFonts w:ascii="Times New Roman" w:eastAsia="Calibri" w:hAnsi="Times New Roman" w:cs="Times New Roman"/>
          <w:sz w:val="28"/>
          <w:szCs w:val="28"/>
        </w:rPr>
        <w:t>Подойдите к письменному столу ученого, проследите за инсталляцией.</w:t>
      </w:r>
    </w:p>
    <w:p w:rsidR="007B0D0D" w:rsidRPr="001A5208" w:rsidRDefault="007B0D0D" w:rsidP="00722D8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5208">
        <w:rPr>
          <w:rFonts w:ascii="Times New Roman" w:eastAsia="Calibri" w:hAnsi="Times New Roman" w:cs="Times New Roman"/>
          <w:i/>
          <w:sz w:val="28"/>
          <w:szCs w:val="28"/>
        </w:rPr>
        <w:t>«Диалектика есть рационализм и эмпиризм, и истина выявляется, лишь когда перед вами два противоречивых утверждения выступают синтетически, как нечто единое. В этом и заключается жизненность диалектики. Идеальное и</w:t>
      </w:r>
      <w:r w:rsidR="001A7CD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1A5208">
        <w:rPr>
          <w:rFonts w:ascii="Times New Roman" w:eastAsia="Calibri" w:hAnsi="Times New Roman" w:cs="Times New Roman"/>
          <w:i/>
          <w:sz w:val="28"/>
          <w:szCs w:val="28"/>
        </w:rPr>
        <w:t>материальное едины. Все в жизни одинаково субъективно и объективно. Тело, как и дух, несет в себе и материальное, и идеальное»</w:t>
      </w:r>
      <w:r w:rsidR="001A7CD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A5208">
        <w:rPr>
          <w:rFonts w:ascii="Times New Roman" w:eastAsia="Calibri" w:hAnsi="Times New Roman" w:cs="Times New Roman"/>
          <w:i/>
          <w:sz w:val="28"/>
          <w:szCs w:val="28"/>
        </w:rPr>
        <w:t xml:space="preserve"> (А. Лосев)</w:t>
      </w:r>
    </w:p>
    <w:p w:rsidR="00722D81" w:rsidRPr="00722D81" w:rsidRDefault="00722D81" w:rsidP="00722D8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A5208" w:rsidRPr="001A5208">
        <w:rPr>
          <w:rFonts w:ascii="Times New Roman" w:eastAsia="Calibri" w:hAnsi="Times New Roman" w:cs="Times New Roman"/>
          <w:sz w:val="28"/>
          <w:szCs w:val="28"/>
        </w:rPr>
        <w:t xml:space="preserve">Как строится мысль, с точки зрения Лосева? </w:t>
      </w:r>
      <w:r w:rsidRPr="00722D81">
        <w:rPr>
          <w:rFonts w:ascii="Times New Roman" w:eastAsia="Calibri" w:hAnsi="Times New Roman" w:cs="Times New Roman"/>
          <w:sz w:val="28"/>
          <w:szCs w:val="28"/>
        </w:rPr>
        <w:t>От каких ошибок на пут</w:t>
      </w:r>
      <w:r w:rsidR="001A7CD2">
        <w:rPr>
          <w:rFonts w:ascii="Times New Roman" w:eastAsia="Calibri" w:hAnsi="Times New Roman" w:cs="Times New Roman"/>
          <w:sz w:val="28"/>
          <w:szCs w:val="28"/>
        </w:rPr>
        <w:t>и мысли предостерегает ученый? О</w:t>
      </w:r>
      <w:r w:rsidR="00770E13">
        <w:rPr>
          <w:rFonts w:ascii="Times New Roman" w:eastAsia="Calibri" w:hAnsi="Times New Roman" w:cs="Times New Roman"/>
          <w:sz w:val="28"/>
          <w:szCs w:val="28"/>
        </w:rPr>
        <w:t>бозначьте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их на схеме.</w:t>
      </w:r>
    </w:p>
    <w:p w:rsidR="00722D81" w:rsidRPr="00722D81" w:rsidRDefault="00722D81" w:rsidP="00722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CA7D3" wp14:editId="0C3F0214">
            <wp:extent cx="5082935" cy="3441627"/>
            <wp:effectExtent l="0" t="0" r="3810" b="6985"/>
            <wp:docPr id="7" name="Рисунок 7" descr="C:\Users\karpinchiksg.GM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8" cy="34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2. От каких ошибок </w:t>
      </w:r>
      <w:r w:rsidR="001F0C56">
        <w:rPr>
          <w:rFonts w:ascii="Times New Roman" w:eastAsia="Calibri" w:hAnsi="Times New Roman" w:cs="Times New Roman"/>
          <w:sz w:val="28"/>
          <w:szCs w:val="28"/>
        </w:rPr>
        <w:t>в</w:t>
      </w:r>
      <w:r w:rsidRPr="00722D81">
        <w:rPr>
          <w:rFonts w:ascii="Times New Roman" w:eastAsia="Calibri" w:hAnsi="Times New Roman" w:cs="Times New Roman"/>
          <w:sz w:val="28"/>
          <w:szCs w:val="28"/>
        </w:rPr>
        <w:t>ы предостерегли бы начинающих мыслителей?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722D81" w:rsidRPr="00722D81" w:rsidRDefault="00722D81" w:rsidP="00722D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3. Заполните таблицу «Ошибки в процессе по</w:t>
      </w:r>
      <w:r w:rsidR="001F0C56">
        <w:rPr>
          <w:rFonts w:ascii="Times New Roman" w:eastAsia="Calibri" w:hAnsi="Times New Roman" w:cs="Times New Roman"/>
          <w:sz w:val="28"/>
          <w:szCs w:val="28"/>
        </w:rPr>
        <w:t xml:space="preserve">знания», используя полученную </w:t>
      </w:r>
      <w:r w:rsidRPr="00722D81">
        <w:rPr>
          <w:rFonts w:ascii="Times New Roman" w:eastAsia="Calibri" w:hAnsi="Times New Roman" w:cs="Times New Roman"/>
          <w:sz w:val="28"/>
          <w:szCs w:val="28"/>
        </w:rPr>
        <w:t>информацию.</w:t>
      </w:r>
    </w:p>
    <w:tbl>
      <w:tblPr>
        <w:tblStyle w:val="a3"/>
        <w:tblW w:w="8625" w:type="dxa"/>
        <w:tblInd w:w="-5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22D81" w:rsidRPr="00722D81" w:rsidTr="00B55C11">
        <w:tc>
          <w:tcPr>
            <w:tcW w:w="4312" w:type="dxa"/>
          </w:tcPr>
          <w:p w:rsidR="00722D81" w:rsidRPr="00722D81" w:rsidRDefault="00722D81" w:rsidP="00722D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севу</w:t>
            </w:r>
          </w:p>
        </w:tc>
        <w:tc>
          <w:tcPr>
            <w:tcW w:w="4313" w:type="dxa"/>
          </w:tcPr>
          <w:p w:rsidR="00722D81" w:rsidRPr="00722D81" w:rsidRDefault="00722D81" w:rsidP="00722D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и собственные наблюдения</w:t>
            </w:r>
          </w:p>
        </w:tc>
      </w:tr>
      <w:tr w:rsidR="00722D81" w:rsidRPr="00722D81" w:rsidTr="00B55C11">
        <w:tc>
          <w:tcPr>
            <w:tcW w:w="4312" w:type="dxa"/>
          </w:tcPr>
          <w:p w:rsidR="00722D81" w:rsidRPr="00722D81" w:rsidRDefault="00722D81" w:rsidP="00722D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722D81" w:rsidRPr="00722D81" w:rsidRDefault="00722D81" w:rsidP="00722D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2D81" w:rsidRPr="00722D81" w:rsidTr="00B55C11">
        <w:tc>
          <w:tcPr>
            <w:tcW w:w="4312" w:type="dxa"/>
          </w:tcPr>
          <w:p w:rsidR="00722D81" w:rsidRPr="00722D81" w:rsidRDefault="00722D81" w:rsidP="00722D8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722D81" w:rsidRPr="00722D81" w:rsidRDefault="00722D81" w:rsidP="00722D8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D81" w:rsidRPr="00722D81" w:rsidTr="00B307FA">
        <w:trPr>
          <w:trHeight w:val="418"/>
        </w:trPr>
        <w:tc>
          <w:tcPr>
            <w:tcW w:w="4312" w:type="dxa"/>
          </w:tcPr>
          <w:p w:rsidR="00722D81" w:rsidRPr="00722D81" w:rsidRDefault="00722D81" w:rsidP="00722D8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722D81" w:rsidRPr="00722D81" w:rsidRDefault="00722D81" w:rsidP="00722D8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Default="00722D81" w:rsidP="00722D8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="001F0C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0000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1F0C56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Исходя из определений и цитат А.Ф. Лосева, расположите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F0C56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е 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>следующие термины в порядке возрастания объема этих понятий</w:t>
      </w:r>
      <w:r w:rsidRPr="00722D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F0C5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0C56">
        <w:rPr>
          <w:rFonts w:ascii="Times New Roman" w:eastAsia="Calibri" w:hAnsi="Times New Roman" w:cs="Times New Roman"/>
          <w:sz w:val="28"/>
          <w:szCs w:val="28"/>
        </w:rPr>
        <w:t>а) миф; б) культура; в) природа; г) мышление; д</w:t>
      </w:r>
      <w:r w:rsidRPr="00722D81">
        <w:rPr>
          <w:rFonts w:ascii="Times New Roman" w:eastAsia="Calibri" w:hAnsi="Times New Roman" w:cs="Times New Roman"/>
          <w:sz w:val="28"/>
          <w:szCs w:val="28"/>
        </w:rPr>
        <w:t xml:space="preserve">) логика. </w:t>
      </w:r>
    </w:p>
    <w:p w:rsidR="00C6079F" w:rsidRPr="00722D81" w:rsidRDefault="001F0C56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C6079F" w:rsidRPr="00722D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) философ; б) писатель; в) индивидуальность; г</w:t>
      </w:r>
      <w:r w:rsidR="00C6079F" w:rsidRPr="00722D81">
        <w:rPr>
          <w:rFonts w:ascii="Times New Roman" w:eastAsia="Calibri" w:hAnsi="Times New Roman" w:cs="Times New Roman"/>
          <w:sz w:val="28"/>
          <w:szCs w:val="28"/>
        </w:rPr>
        <w:t xml:space="preserve">) личность;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6079F" w:rsidRPr="00722D81">
        <w:rPr>
          <w:rFonts w:ascii="Times New Roman" w:eastAsia="Calibri" w:hAnsi="Times New Roman" w:cs="Times New Roman"/>
          <w:sz w:val="28"/>
          <w:szCs w:val="28"/>
        </w:rPr>
        <w:t>) субъект.</w:t>
      </w: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79F" w:rsidRPr="00722D81" w:rsidRDefault="00C6079F" w:rsidP="00C60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843"/>
        <w:gridCol w:w="1843"/>
        <w:gridCol w:w="1695"/>
      </w:tblGrid>
      <w:tr w:rsidR="00C6079F" w:rsidRPr="00AA3AB9" w:rsidTr="00662243">
        <w:tc>
          <w:tcPr>
            <w:tcW w:w="421" w:type="dxa"/>
          </w:tcPr>
          <w:p w:rsidR="00C6079F" w:rsidRPr="00AA3AB9" w:rsidRDefault="00C6079F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95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C6079F" w:rsidRPr="00AA3AB9" w:rsidTr="00662243">
        <w:tc>
          <w:tcPr>
            <w:tcW w:w="421" w:type="dxa"/>
          </w:tcPr>
          <w:p w:rsidR="00C6079F" w:rsidRPr="00AA3AB9" w:rsidRDefault="00C6079F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079F" w:rsidRPr="00AA3AB9" w:rsidRDefault="0051483D" w:rsidP="0051483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95" w:type="dxa"/>
          </w:tcPr>
          <w:p w:rsidR="00C6079F" w:rsidRPr="00AA3AB9" w:rsidRDefault="0051483D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</w:tbl>
    <w:p w:rsidR="00C6079F" w:rsidRDefault="00C6079F" w:rsidP="00C60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C61BA0" w:rsidP="00C61BA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задание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D81">
        <w:rPr>
          <w:rFonts w:ascii="Times New Roman" w:eastAsia="Calibri" w:hAnsi="Times New Roman" w:cs="Times New Roman"/>
          <w:sz w:val="28"/>
          <w:szCs w:val="28"/>
        </w:rPr>
        <w:t>Вы собрали «сокровищницу» мыслей Алексея Федоровича Лосева. Полученную информацию представьте в форме инфографики на тему «Сокровищница мыслей Алексея Федоровича Лосева».</w:t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5B19FF" w:rsidP="002E2CE1">
      <w:pPr>
        <w:ind w:left="-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0" cy="359092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46CBF" w:rsidRPr="00D46CBF" w:rsidRDefault="00D46CBF" w:rsidP="00D46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CBF" w:rsidRPr="00722D81" w:rsidRDefault="00D46CBF" w:rsidP="00722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81" w:rsidRPr="00722D81" w:rsidRDefault="00722D81" w:rsidP="00722D8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Pr="00332589" w:rsidRDefault="003A4864" w:rsidP="003A486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о-</w:t>
      </w:r>
      <w:r w:rsidRPr="00332589">
        <w:rPr>
          <w:rFonts w:ascii="Times New Roman" w:eastAsia="Calibri" w:hAnsi="Times New Roman" w:cs="Times New Roman"/>
          <w:b/>
          <w:sz w:val="28"/>
          <w:szCs w:val="28"/>
        </w:rPr>
        <w:t>ориентир</w:t>
      </w:r>
      <w:r w:rsidR="0089188E">
        <w:rPr>
          <w:rFonts w:ascii="Times New Roman" w:eastAsia="Calibri" w:hAnsi="Times New Roman" w:cs="Times New Roman"/>
          <w:b/>
          <w:sz w:val="28"/>
          <w:szCs w:val="28"/>
        </w:rPr>
        <w:t>ованные</w:t>
      </w:r>
      <w:r w:rsidRPr="00332589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</w:t>
      </w:r>
    </w:p>
    <w:p w:rsidR="003A4864" w:rsidRPr="00332589" w:rsidRDefault="003A4864" w:rsidP="003A486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864" w:rsidRPr="00332589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Pr="00332589" w:rsidRDefault="002A0000" w:rsidP="003A486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</w:t>
      </w:r>
      <w:r w:rsidR="003A4864" w:rsidRPr="00332589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3A4864">
        <w:rPr>
          <w:rFonts w:ascii="Times New Roman" w:eastAsia="Calibri" w:hAnsi="Times New Roman" w:cs="Times New Roman"/>
          <w:b/>
          <w:sz w:val="28"/>
          <w:szCs w:val="28"/>
        </w:rPr>
        <w:t xml:space="preserve">Задание-практикум: </w:t>
      </w:r>
      <w:r w:rsidR="003A4864" w:rsidRPr="00332589">
        <w:rPr>
          <w:rFonts w:ascii="Times New Roman" w:eastAsia="Calibri" w:hAnsi="Times New Roman" w:cs="Times New Roman"/>
          <w:b/>
          <w:sz w:val="28"/>
          <w:szCs w:val="28"/>
        </w:rPr>
        <w:t>«Письменный стол философа».</w:t>
      </w:r>
    </w:p>
    <w:p w:rsidR="003A4864" w:rsidRPr="00332589" w:rsidRDefault="00187DC2" w:rsidP="003A48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A00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>Прочитайте текст №</w:t>
      </w:r>
      <w:r w:rsidR="0089188E">
        <w:rPr>
          <w:rFonts w:ascii="Times New Roman" w:eastAsia="Calibri" w:hAnsi="Times New Roman" w:cs="Times New Roman"/>
          <w:sz w:val="28"/>
          <w:szCs w:val="28"/>
        </w:rPr>
        <w:t> 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>1</w:t>
      </w:r>
      <w:r w:rsidR="003A4864" w:rsidRPr="00332589">
        <w:rPr>
          <w:rFonts w:ascii="Calibri" w:eastAsia="Calibri" w:hAnsi="Calibri" w:cs="Times New Roman"/>
        </w:rPr>
        <w:t xml:space="preserve"> </w:t>
      </w:r>
      <w:r w:rsidR="0089188E">
        <w:rPr>
          <w:rFonts w:ascii="Times New Roman" w:eastAsia="Calibri" w:hAnsi="Times New Roman" w:cs="Times New Roman"/>
          <w:sz w:val="28"/>
          <w:szCs w:val="28"/>
        </w:rPr>
        <w:t>и ответьте на вопросы.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4864" w:rsidRPr="00332589" w:rsidRDefault="003A4864" w:rsidP="003A48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ол состоит из крышки, подстолья с одним ящиком, правой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вухъящичной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тумбы на двух ножках высотой 270 мм. К подстолью с левой стороны крепятся две ножки высотой 561 мм, предварительно соединенные с</w:t>
      </w:r>
      <w:r w:rsidR="0089188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</w:t>
      </w: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укороченными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аргами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3A4864" w:rsidRPr="00332589" w:rsidRDefault="003A4864" w:rsidP="003A48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опряжения всех деталей, кроме ножек с укороченными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аргами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ящиков, производятся </w:t>
      </w:r>
      <w:proofErr w:type="gram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клею</w:t>
      </w:r>
      <w:proofErr w:type="gram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шкантах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Для изготовления такого стола нужна столярная или древесностружечная плита, облицованная шпоном.</w:t>
      </w:r>
    </w:p>
    <w:p w:rsidR="003A4864" w:rsidRPr="00332589" w:rsidRDefault="003A4864" w:rsidP="003A48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 для изготовления ножек,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арг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ящиков необходимы пиломатериалы лиственных или хвойных пород. Причем ножки,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арги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передние стенки ящиков следует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фанеровать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ли изготовить из массива ценных пород.</w:t>
      </w:r>
    </w:p>
    <w:p w:rsidR="003A4864" w:rsidRPr="00332589" w:rsidRDefault="003A4864" w:rsidP="003A48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ол отделывается прозрачным лаком. Для школьников рекомендуется покрывать его нитроэмалями. В этом случае для изготовления ножек, </w:t>
      </w:r>
      <w:proofErr w:type="spellStart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арг</w:t>
      </w:r>
      <w:proofErr w:type="spellEnd"/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</w:t>
      </w:r>
      <w:r w:rsidR="00060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</w:t>
      </w:r>
      <w:r w:rsidRPr="003325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ередней стенки ящика используются пиломатериалы хвойных пород.</w:t>
      </w:r>
    </w:p>
    <w:p w:rsidR="003A4864" w:rsidRPr="00332589" w:rsidRDefault="003A4864" w:rsidP="003A48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A4864" w:rsidRPr="000469DB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DB">
        <w:rPr>
          <w:rFonts w:ascii="Times New Roman" w:eastAsia="Calibri" w:hAnsi="Times New Roman" w:cs="Times New Roman"/>
          <w:sz w:val="28"/>
          <w:szCs w:val="28"/>
        </w:rPr>
        <w:t xml:space="preserve">Представитель какой профессии мог написать этот текст? </w:t>
      </w:r>
    </w:p>
    <w:p w:rsidR="003A4864" w:rsidRPr="00332589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5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A4864" w:rsidRPr="000469DB" w:rsidRDefault="003A4864" w:rsidP="003A4864">
      <w:pPr>
        <w:rPr>
          <w:rFonts w:ascii="Times New Roman" w:eastAsia="Calibri" w:hAnsi="Times New Roman" w:cs="Times New Roman"/>
          <w:sz w:val="28"/>
          <w:szCs w:val="28"/>
        </w:rPr>
      </w:pPr>
      <w:r w:rsidRPr="000469DB">
        <w:rPr>
          <w:rFonts w:ascii="Times New Roman" w:eastAsia="Calibri" w:hAnsi="Times New Roman" w:cs="Times New Roman"/>
          <w:sz w:val="28"/>
          <w:szCs w:val="28"/>
        </w:rPr>
        <w:t>Кому этот текст мог быть полезен?</w:t>
      </w:r>
    </w:p>
    <w:p w:rsidR="003A4864" w:rsidRPr="00332589" w:rsidRDefault="003A4864" w:rsidP="003A4864">
      <w:pPr>
        <w:rPr>
          <w:rFonts w:ascii="Times New Roman" w:eastAsia="Calibri" w:hAnsi="Times New Roman" w:cs="Times New Roman"/>
          <w:sz w:val="28"/>
          <w:szCs w:val="28"/>
        </w:rPr>
      </w:pPr>
      <w:r w:rsidRPr="003325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A4864" w:rsidRPr="00332589" w:rsidRDefault="003A4864" w:rsidP="00187D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589">
        <w:rPr>
          <w:rFonts w:ascii="Times New Roman" w:eastAsia="Calibri" w:hAnsi="Times New Roman" w:cs="Times New Roman"/>
          <w:sz w:val="28"/>
          <w:szCs w:val="28"/>
        </w:rPr>
        <w:t>2</w:t>
      </w:r>
      <w:r w:rsidR="002A0000">
        <w:rPr>
          <w:rFonts w:ascii="Times New Roman" w:eastAsia="Calibri" w:hAnsi="Times New Roman" w:cs="Times New Roman"/>
          <w:sz w:val="28"/>
          <w:szCs w:val="28"/>
        </w:rPr>
        <w:t>.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Прочитайте текст № 2</w:t>
      </w:r>
      <w:r w:rsidR="00187DC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фрагмент стихотворения М</w:t>
      </w:r>
      <w:r w:rsidR="00187DC2">
        <w:rPr>
          <w:rFonts w:ascii="Times New Roman" w:eastAsia="Calibri" w:hAnsi="Times New Roman" w:cs="Times New Roman"/>
          <w:sz w:val="28"/>
          <w:szCs w:val="28"/>
        </w:rPr>
        <w:t>арины Цветаевой из цикла «Стол» –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и сформулируйте, за что </w:t>
      </w:r>
      <w:r w:rsidR="00187DC2">
        <w:rPr>
          <w:rFonts w:ascii="Times New Roman" w:eastAsia="Calibri" w:hAnsi="Times New Roman" w:cs="Times New Roman"/>
          <w:sz w:val="28"/>
          <w:szCs w:val="28"/>
        </w:rPr>
        <w:t>она благодарна столу.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исьменный верный стол!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то, что шел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мною по всем путям.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охранял – как шрам.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исьменный вьючный мул!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что ног не гнул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ошей, поклажу грез – 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– что нес и нес.</w:t>
      </w:r>
    </w:p>
    <w:p w:rsidR="003A4864" w:rsidRPr="00332589" w:rsidRDefault="003A4864" w:rsidP="003A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864" w:rsidRPr="00332589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5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A4864" w:rsidRPr="00332589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Default="002A0000" w:rsidP="003A486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 xml:space="preserve"> Теперь еще раз прочтите </w:t>
      </w:r>
      <w:r w:rsidR="003A4864" w:rsidRPr="000236D1">
        <w:rPr>
          <w:rFonts w:ascii="Times New Roman" w:eastAsia="Calibri" w:hAnsi="Times New Roman" w:cs="Times New Roman"/>
          <w:sz w:val="28"/>
          <w:szCs w:val="28"/>
        </w:rPr>
        <w:t>высказывание Лосева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864" w:rsidRPr="000236D1">
        <w:rPr>
          <w:rFonts w:ascii="Times New Roman" w:eastAsia="Calibri" w:hAnsi="Times New Roman" w:cs="Times New Roman"/>
          <w:sz w:val="28"/>
          <w:szCs w:val="28"/>
        </w:rPr>
        <w:t>представленное в проекции на стол.</w:t>
      </w:r>
      <w:r w:rsidR="003A4864" w:rsidRPr="00332589">
        <w:rPr>
          <w:rFonts w:ascii="Times New Roman" w:eastAsia="Calibri" w:hAnsi="Times New Roman" w:cs="Times New Roman"/>
          <w:sz w:val="28"/>
          <w:szCs w:val="28"/>
        </w:rPr>
        <w:t xml:space="preserve"> Напишите небольшое эссе на тему </w:t>
      </w:r>
      <w:r w:rsidR="003A4864" w:rsidRPr="00332589">
        <w:rPr>
          <w:rFonts w:ascii="Times New Roman" w:eastAsia="Calibri" w:hAnsi="Times New Roman" w:cs="Times New Roman"/>
          <w:b/>
          <w:sz w:val="28"/>
          <w:szCs w:val="28"/>
        </w:rPr>
        <w:t>«Стол: взгляд ремесленника, поэта, философа».</w:t>
      </w:r>
    </w:p>
    <w:p w:rsidR="003A4864" w:rsidRPr="00332589" w:rsidRDefault="003A4864" w:rsidP="003A486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325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1D5E15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Pr="0033258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С именем А.Ф. Лосева связывают не только эстетику, философию, филологию, историю, искусствоведение, лингвистику, но и музыковедение, психологию, литературоведение.</w:t>
      </w:r>
      <w:r w:rsidRPr="0033258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52E12" w:rsidRDefault="00752E12" w:rsidP="003A4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Pr="00332589" w:rsidRDefault="003A4864" w:rsidP="003A4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пределите, к каким отраслям знаний можно отнести </w:t>
      </w:r>
      <w:r w:rsidRPr="00332589">
        <w:rPr>
          <w:rFonts w:ascii="Times New Roman" w:eastAsia="Calibri" w:hAnsi="Times New Roman" w:cs="Times New Roman"/>
          <w:sz w:val="28"/>
          <w:szCs w:val="28"/>
        </w:rPr>
        <w:t>некоторые высказывания</w:t>
      </w:r>
      <w:r w:rsidRPr="00332589">
        <w:rPr>
          <w:rFonts w:ascii="Calibri" w:eastAsia="Calibri" w:hAnsi="Calibri" w:cs="Times New Roman"/>
          <w:sz w:val="28"/>
          <w:szCs w:val="28"/>
        </w:rPr>
        <w:t xml:space="preserve"> </w:t>
      </w:r>
      <w:r w:rsidRPr="00332589">
        <w:rPr>
          <w:rFonts w:ascii="Times New Roman" w:eastAsia="Calibri" w:hAnsi="Times New Roman" w:cs="Times New Roman"/>
          <w:sz w:val="28"/>
          <w:szCs w:val="28"/>
        </w:rPr>
        <w:t>А. Ф. Лосева:</w:t>
      </w:r>
    </w:p>
    <w:p w:rsidR="003A4864" w:rsidRPr="00332589" w:rsidRDefault="003A4864" w:rsidP="003A48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E12" w:rsidRDefault="003A4864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D6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2589">
        <w:rPr>
          <w:rFonts w:ascii="Times New Roman" w:eastAsia="Calibri" w:hAnsi="Times New Roman" w:cs="Times New Roman"/>
          <w:sz w:val="28"/>
          <w:szCs w:val="28"/>
        </w:rPr>
        <w:t>Вся история человечества есть не что иное, как движение к свободе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2E12" w:rsidRDefault="003A4864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«Человек </w:t>
      </w:r>
      <w:r w:rsidRPr="00566FE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32589">
        <w:rPr>
          <w:rFonts w:ascii="Times New Roman" w:eastAsia="Calibri" w:hAnsi="Times New Roman" w:cs="Times New Roman"/>
          <w:sz w:val="28"/>
          <w:szCs w:val="28"/>
        </w:rPr>
        <w:t>вечная п</w:t>
      </w:r>
      <w:r>
        <w:rPr>
          <w:rFonts w:ascii="Times New Roman" w:eastAsia="Calibri" w:hAnsi="Times New Roman" w:cs="Times New Roman"/>
          <w:sz w:val="28"/>
          <w:szCs w:val="28"/>
        </w:rPr>
        <w:t>роблема, которая вечно решается»;</w:t>
      </w:r>
    </w:p>
    <w:p w:rsidR="003A4864" w:rsidRDefault="003A4864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«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Мышление, если только оно на самом деле мышление... есть всегда </w:t>
      </w:r>
      <w:r>
        <w:rPr>
          <w:rFonts w:ascii="Times New Roman" w:eastAsia="Calibri" w:hAnsi="Times New Roman" w:cs="Times New Roman"/>
          <w:sz w:val="28"/>
          <w:szCs w:val="28"/>
        </w:rPr>
        <w:t>творчество нового»;</w:t>
      </w:r>
    </w:p>
    <w:p w:rsidR="003A4864" w:rsidRDefault="003A4864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«</w:t>
      </w:r>
      <w:r w:rsidRPr="00332589">
        <w:rPr>
          <w:rFonts w:ascii="Times New Roman" w:eastAsia="Calibri" w:hAnsi="Times New Roman" w:cs="Times New Roman"/>
          <w:sz w:val="28"/>
          <w:szCs w:val="28"/>
        </w:rPr>
        <w:t>Я не очень горюю, когда мои дела становятся плохими... и.</w:t>
      </w:r>
      <w:r w:rsidR="00752E12">
        <w:rPr>
          <w:rFonts w:ascii="Times New Roman" w:eastAsia="Calibri" w:hAnsi="Times New Roman" w:cs="Times New Roman"/>
          <w:sz w:val="28"/>
          <w:szCs w:val="28"/>
        </w:rPr>
        <w:t>.</w:t>
      </w:r>
      <w:r w:rsidRPr="00332589">
        <w:rPr>
          <w:rFonts w:ascii="Times New Roman" w:eastAsia="Calibri" w:hAnsi="Times New Roman" w:cs="Times New Roman"/>
          <w:sz w:val="28"/>
          <w:szCs w:val="28"/>
        </w:rPr>
        <w:t>. не закатываюсь смехом от радости, когда мне повезло... Такое самочувствие у люд</w:t>
      </w:r>
      <w:r>
        <w:rPr>
          <w:rFonts w:ascii="Times New Roman" w:eastAsia="Calibri" w:hAnsi="Times New Roman" w:cs="Times New Roman"/>
          <w:sz w:val="28"/>
          <w:szCs w:val="28"/>
        </w:rPr>
        <w:t>ей есть их наивысшая диалектика»;</w:t>
      </w:r>
    </w:p>
    <w:p w:rsidR="003A4864" w:rsidRDefault="003A4864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«</w:t>
      </w:r>
      <w:r w:rsidRPr="00332589">
        <w:rPr>
          <w:rFonts w:ascii="Times New Roman" w:eastAsia="Calibri" w:hAnsi="Times New Roman" w:cs="Times New Roman"/>
          <w:sz w:val="28"/>
          <w:szCs w:val="28"/>
        </w:rPr>
        <w:t>Никогда челов</w:t>
      </w:r>
      <w:r>
        <w:rPr>
          <w:rFonts w:ascii="Times New Roman" w:eastAsia="Calibri" w:hAnsi="Times New Roman" w:cs="Times New Roman"/>
          <w:sz w:val="28"/>
          <w:szCs w:val="28"/>
        </w:rPr>
        <w:t>ека не существует без идеологии».</w:t>
      </w:r>
    </w:p>
    <w:p w:rsidR="00752E12" w:rsidRPr="00332589" w:rsidRDefault="00752E12" w:rsidP="00752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Pr="00332589" w:rsidRDefault="003A4864" w:rsidP="003A4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пытайтесь дополнить выбранное вами высказывание ученого своим умозаключением.</w:t>
      </w:r>
    </w:p>
    <w:p w:rsidR="003A4864" w:rsidRPr="00332589" w:rsidRDefault="003A4864" w:rsidP="003A486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9F5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1D5E15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52E12">
        <w:rPr>
          <w:rFonts w:ascii="Times New Roman" w:eastAsia="Calibri" w:hAnsi="Times New Roman" w:cs="Times New Roman"/>
          <w:b/>
          <w:sz w:val="28"/>
          <w:szCs w:val="28"/>
        </w:rPr>
        <w:t>*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32589">
        <w:rPr>
          <w:rFonts w:ascii="Times New Roman" w:eastAsia="Calibri" w:hAnsi="Times New Roman" w:cs="Times New Roman"/>
          <w:sz w:val="28"/>
          <w:szCs w:val="28"/>
        </w:rPr>
        <w:t>Алексей Фёдо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сев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на 94-м году </w:t>
      </w:r>
      <w:r>
        <w:rPr>
          <w:rFonts w:ascii="Times New Roman" w:eastAsia="Calibri" w:hAnsi="Times New Roman" w:cs="Times New Roman"/>
          <w:sz w:val="28"/>
          <w:szCs w:val="28"/>
        </w:rPr>
        <w:t>жизни на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вопрос: </w:t>
      </w:r>
      <w:r w:rsidR="00C879F5">
        <w:rPr>
          <w:rFonts w:ascii="Times New Roman" w:eastAsia="Calibri" w:hAnsi="Times New Roman" w:cs="Times New Roman"/>
          <w:sz w:val="28"/>
          <w:szCs w:val="28"/>
        </w:rPr>
        <w:br/>
      </w:r>
      <w:r w:rsidRPr="00332589">
        <w:rPr>
          <w:rFonts w:ascii="Times New Roman" w:eastAsia="Calibri" w:hAnsi="Times New Roman" w:cs="Times New Roman"/>
          <w:sz w:val="28"/>
          <w:szCs w:val="28"/>
        </w:rPr>
        <w:t>«В чём ваша главная созидательная идея как философа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л</w:t>
      </w:r>
      <w:r w:rsidRPr="00332589">
        <w:rPr>
          <w:rFonts w:ascii="Times New Roman" w:eastAsia="Calibri" w:hAnsi="Times New Roman" w:cs="Times New Roman"/>
          <w:sz w:val="28"/>
          <w:szCs w:val="28"/>
        </w:rPr>
        <w:t xml:space="preserve"> прямой ответ: «Это православно понимаемый неоплатонизм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EDD">
        <w:rPr>
          <w:rFonts w:ascii="Times New Roman" w:eastAsia="Calibri" w:hAnsi="Times New Roman" w:cs="Times New Roman"/>
          <w:sz w:val="28"/>
          <w:szCs w:val="28"/>
        </w:rPr>
        <w:t>Попытайтесь раскрыть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ение этого термина, используя информацию из экспозиции музея и на сайте Библиотеки Лосева </w:t>
      </w:r>
      <w:hyperlink r:id="rId16" w:history="1">
        <w:r w:rsidRPr="00C51EDD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psylib.org.ua/books/lose006/index.htm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статью</w:t>
      </w:r>
      <w:r w:rsidRPr="00AA2C95">
        <w:t xml:space="preserve"> </w:t>
      </w:r>
      <w: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ский платонизм: </w:t>
      </w:r>
      <w:r w:rsidRPr="00AA2C95">
        <w:rPr>
          <w:rFonts w:ascii="Times New Roman" w:eastAsia="Calibri" w:hAnsi="Times New Roman" w:cs="Times New Roman"/>
          <w:sz w:val="28"/>
          <w:szCs w:val="28"/>
        </w:rPr>
        <w:t>образ Платона у А.Ф. Лосева в советском философском и</w:t>
      </w:r>
      <w:r w:rsidR="00C879F5">
        <w:rPr>
          <w:rFonts w:ascii="Times New Roman" w:eastAsia="Calibri" w:hAnsi="Times New Roman" w:cs="Times New Roman"/>
          <w:sz w:val="28"/>
          <w:szCs w:val="28"/>
        </w:rPr>
        <w:t xml:space="preserve"> культурном контекст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AA2C95">
        <w:rPr>
          <w:rFonts w:ascii="Times New Roman" w:eastAsia="Calibri" w:hAnsi="Times New Roman" w:cs="Times New Roman"/>
          <w:sz w:val="28"/>
          <w:szCs w:val="28"/>
        </w:rPr>
        <w:t>в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A2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95">
        <w:rPr>
          <w:rFonts w:ascii="Times New Roman" w:eastAsia="Calibri" w:hAnsi="Times New Roman" w:cs="Times New Roman"/>
          <w:sz w:val="28"/>
          <w:szCs w:val="28"/>
        </w:rPr>
        <w:t>Пущаев</w:t>
      </w:r>
      <w:r w:rsidR="00C879F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879F5">
        <w:rPr>
          <w:rFonts w:ascii="Times New Roman" w:eastAsia="Calibri" w:hAnsi="Times New Roman" w:cs="Times New Roman"/>
          <w:sz w:val="28"/>
          <w:szCs w:val="28"/>
        </w:rPr>
        <w:t xml:space="preserve">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879F5">
        <w:rPr>
          <w:rFonts w:ascii="Times New Roman" w:eastAsia="Calibri" w:hAnsi="Times New Roman" w:cs="Times New Roman"/>
          <w:sz w:val="28"/>
          <w:szCs w:val="28"/>
        </w:rPr>
        <w:t xml:space="preserve">12.02.2018 в журнале «Вопросы философии» </w:t>
      </w:r>
      <w:hyperlink r:id="rId17" w:history="1">
        <w:r w:rsidR="00C879F5" w:rsidRPr="00CA334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clck.ru/NRNzX</w:t>
        </w:r>
      </w:hyperlink>
      <w:r w:rsidR="00C879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864" w:rsidRPr="00332589" w:rsidRDefault="003A4864" w:rsidP="003A48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864" w:rsidRDefault="003A4864" w:rsidP="003A48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платонизм – </w:t>
      </w:r>
    </w:p>
    <w:p w:rsidR="003A4864" w:rsidRDefault="003A4864" w:rsidP="003A48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879F5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A4864" w:rsidRDefault="00C879F5" w:rsidP="003A4864">
      <w:pPr>
        <w:jc w:val="both"/>
        <w:rPr>
          <w:rFonts w:ascii="Times New Roman" w:hAnsi="Times New Roman" w:cs="Times New Roman"/>
          <w:sz w:val="28"/>
          <w:szCs w:val="28"/>
        </w:rPr>
      </w:pPr>
      <w:r w:rsidRPr="000236D1">
        <w:rPr>
          <w:rFonts w:ascii="Times New Roman" w:hAnsi="Times New Roman" w:cs="Times New Roman"/>
          <w:sz w:val="28"/>
          <w:szCs w:val="28"/>
        </w:rPr>
        <w:t>Ответы</w:t>
      </w:r>
      <w:r w:rsidR="00160461" w:rsidRPr="000236D1">
        <w:rPr>
          <w:rFonts w:ascii="Times New Roman" w:hAnsi="Times New Roman" w:cs="Times New Roman"/>
          <w:sz w:val="28"/>
          <w:szCs w:val="28"/>
        </w:rPr>
        <w:t xml:space="preserve"> – почему три, когда один вопрос?</w:t>
      </w:r>
    </w:p>
    <w:p w:rsidR="003A4864" w:rsidRDefault="003A4864" w:rsidP="003A4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903E91">
        <w:rPr>
          <w:rFonts w:ascii="Times New Roman" w:hAnsi="Times New Roman" w:cs="Times New Roman"/>
          <w:sz w:val="28"/>
          <w:szCs w:val="28"/>
        </w:rPr>
        <w:t xml:space="preserve">деалистическое направление, зародившееся в эпоху поздней </w:t>
      </w:r>
      <w:r w:rsidR="00160461">
        <w:rPr>
          <w:rFonts w:ascii="Times New Roman" w:hAnsi="Times New Roman" w:cs="Times New Roman"/>
          <w:sz w:val="28"/>
          <w:szCs w:val="28"/>
        </w:rPr>
        <w:t>а</w:t>
      </w:r>
      <w:r w:rsidRPr="00903E91">
        <w:rPr>
          <w:rFonts w:ascii="Times New Roman" w:hAnsi="Times New Roman" w:cs="Times New Roman"/>
          <w:sz w:val="28"/>
          <w:szCs w:val="28"/>
        </w:rPr>
        <w:t xml:space="preserve">нтичности </w:t>
      </w:r>
      <w:r w:rsidR="00160461">
        <w:rPr>
          <w:rFonts w:ascii="Times New Roman" w:hAnsi="Times New Roman" w:cs="Times New Roman"/>
          <w:sz w:val="28"/>
          <w:szCs w:val="28"/>
        </w:rPr>
        <w:br/>
      </w:r>
      <w:r w:rsidRPr="00903E91">
        <w:rPr>
          <w:rFonts w:ascii="Times New Roman" w:hAnsi="Times New Roman" w:cs="Times New Roman"/>
          <w:sz w:val="28"/>
          <w:szCs w:val="28"/>
        </w:rPr>
        <w:t xml:space="preserve">(III век) и опирающееся на терминологию Платона. К характерным чертам неоплатонизма относят: </w:t>
      </w:r>
      <w:r>
        <w:rPr>
          <w:rFonts w:ascii="Times New Roman" w:hAnsi="Times New Roman" w:cs="Times New Roman"/>
          <w:sz w:val="28"/>
          <w:szCs w:val="28"/>
        </w:rPr>
        <w:t xml:space="preserve">«запредельное первоначало» (Единое); учение </w:t>
      </w:r>
      <w:r w:rsidR="001604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космических иерархиях (т</w:t>
      </w:r>
      <w:r w:rsidRPr="00903E91">
        <w:rPr>
          <w:rFonts w:ascii="Times New Roman" w:hAnsi="Times New Roman" w:cs="Times New Roman"/>
          <w:sz w:val="28"/>
          <w:szCs w:val="28"/>
        </w:rPr>
        <w:t>риада: Еди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60461">
        <w:rPr>
          <w:rFonts w:ascii="Times New Roman" w:hAnsi="Times New Roman" w:cs="Times New Roman"/>
          <w:sz w:val="28"/>
          <w:szCs w:val="28"/>
        </w:rPr>
        <w:t>– Мировой ум –</w:t>
      </w:r>
      <w:r>
        <w:rPr>
          <w:rFonts w:ascii="Times New Roman" w:hAnsi="Times New Roman" w:cs="Times New Roman"/>
          <w:sz w:val="28"/>
          <w:szCs w:val="28"/>
        </w:rPr>
        <w:t xml:space="preserve"> Мировая душа); п</w:t>
      </w:r>
      <w:r w:rsidRPr="00903E91">
        <w:rPr>
          <w:rFonts w:ascii="Times New Roman" w:hAnsi="Times New Roman" w:cs="Times New Roman"/>
          <w:sz w:val="28"/>
          <w:szCs w:val="28"/>
        </w:rPr>
        <w:t>ризнание нашего мира («космоса») «нисхождением едино</w:t>
      </w:r>
      <w:r>
        <w:rPr>
          <w:rFonts w:ascii="Times New Roman" w:hAnsi="Times New Roman" w:cs="Times New Roman"/>
          <w:sz w:val="28"/>
          <w:szCs w:val="28"/>
        </w:rPr>
        <w:t>го» (эманацией); н</w:t>
      </w:r>
      <w:r w:rsidRPr="00903E91">
        <w:rPr>
          <w:rFonts w:ascii="Times New Roman" w:hAnsi="Times New Roman" w:cs="Times New Roman"/>
          <w:sz w:val="28"/>
          <w:szCs w:val="28"/>
        </w:rPr>
        <w:t>едоверие к материи и материальным формам как к «темницам души».</w:t>
      </w:r>
    </w:p>
    <w:p w:rsidR="003A4864" w:rsidRDefault="003A4864" w:rsidP="003A4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1C12D0">
        <w:rPr>
          <w:rFonts w:ascii="Times New Roman" w:hAnsi="Times New Roman" w:cs="Times New Roman"/>
          <w:sz w:val="28"/>
          <w:szCs w:val="28"/>
        </w:rPr>
        <w:t xml:space="preserve">чение Платона во многом совпадало для Лосева с самой сутью философии как прежде всего идейного умозрения, </w:t>
      </w:r>
      <w:r w:rsidR="00160461">
        <w:rPr>
          <w:rFonts w:ascii="Times New Roman" w:hAnsi="Times New Roman" w:cs="Times New Roman"/>
          <w:sz w:val="28"/>
          <w:szCs w:val="28"/>
        </w:rPr>
        <w:t>«</w:t>
      </w:r>
      <w:r w:rsidRPr="001C12D0">
        <w:rPr>
          <w:rFonts w:ascii="Times New Roman" w:hAnsi="Times New Roman" w:cs="Times New Roman"/>
          <w:sz w:val="28"/>
          <w:szCs w:val="28"/>
        </w:rPr>
        <w:t>зрения идеями</w:t>
      </w:r>
      <w:r w:rsidR="001604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864" w:rsidRPr="009D31FB" w:rsidRDefault="003A4864" w:rsidP="003A4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«</w:t>
      </w:r>
      <w:r w:rsidRPr="00903E91">
        <w:rPr>
          <w:rFonts w:ascii="Times New Roman" w:hAnsi="Times New Roman" w:cs="Times New Roman"/>
          <w:sz w:val="28"/>
          <w:szCs w:val="28"/>
        </w:rPr>
        <w:t>Поскольку диалектика мифа является основным содержанием всего неоплатонизма, нужно исходить из мифа как из точной философской категории. А категория эта говорит, что в мифе идея осуществляется вещественно и пот</w:t>
      </w:r>
      <w:r w:rsidR="00344FF4">
        <w:rPr>
          <w:rFonts w:ascii="Times New Roman" w:hAnsi="Times New Roman" w:cs="Times New Roman"/>
          <w:sz w:val="28"/>
          <w:szCs w:val="28"/>
        </w:rPr>
        <w:t>ому становится магической силой</w:t>
      </w:r>
      <w:r>
        <w:rPr>
          <w:rFonts w:ascii="Times New Roman" w:hAnsi="Times New Roman" w:cs="Times New Roman"/>
          <w:sz w:val="28"/>
          <w:szCs w:val="28"/>
        </w:rPr>
        <w:t>…» (А. Лосев)</w:t>
      </w:r>
      <w:r w:rsidR="004D7622">
        <w:rPr>
          <w:rFonts w:ascii="Times New Roman" w:hAnsi="Times New Roman" w:cs="Times New Roman"/>
          <w:sz w:val="28"/>
          <w:szCs w:val="28"/>
        </w:rPr>
        <w:t>.</w:t>
      </w:r>
    </w:p>
    <w:p w:rsidR="003A4864" w:rsidRPr="003A4864" w:rsidRDefault="003A4864">
      <w:pPr>
        <w:rPr>
          <w:rFonts w:ascii="Times New Roman" w:hAnsi="Times New Roman" w:cs="Times New Roman"/>
          <w:sz w:val="28"/>
          <w:szCs w:val="28"/>
        </w:rPr>
      </w:pPr>
    </w:p>
    <w:sectPr w:rsidR="003A4864" w:rsidRPr="003A4864" w:rsidSect="00077B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19"/>
    <w:rsid w:val="000236D1"/>
    <w:rsid w:val="0006058B"/>
    <w:rsid w:val="00064C26"/>
    <w:rsid w:val="00077BDC"/>
    <w:rsid w:val="000829DB"/>
    <w:rsid w:val="0009626A"/>
    <w:rsid w:val="000C0365"/>
    <w:rsid w:val="000E1AD0"/>
    <w:rsid w:val="00101664"/>
    <w:rsid w:val="00160461"/>
    <w:rsid w:val="00183AC0"/>
    <w:rsid w:val="00184759"/>
    <w:rsid w:val="00187DC2"/>
    <w:rsid w:val="001A5208"/>
    <w:rsid w:val="001A7CD2"/>
    <w:rsid w:val="001D5E15"/>
    <w:rsid w:val="001F0C56"/>
    <w:rsid w:val="00245E27"/>
    <w:rsid w:val="002510F4"/>
    <w:rsid w:val="00286999"/>
    <w:rsid w:val="002A0000"/>
    <w:rsid w:val="002E2CE1"/>
    <w:rsid w:val="003025B2"/>
    <w:rsid w:val="00333B09"/>
    <w:rsid w:val="00344FF4"/>
    <w:rsid w:val="00345C1B"/>
    <w:rsid w:val="00361085"/>
    <w:rsid w:val="00383522"/>
    <w:rsid w:val="003A4864"/>
    <w:rsid w:val="003A5541"/>
    <w:rsid w:val="004028B1"/>
    <w:rsid w:val="0046064A"/>
    <w:rsid w:val="00470800"/>
    <w:rsid w:val="004734B0"/>
    <w:rsid w:val="00476051"/>
    <w:rsid w:val="004D7622"/>
    <w:rsid w:val="0051483D"/>
    <w:rsid w:val="005630E9"/>
    <w:rsid w:val="005B19FF"/>
    <w:rsid w:val="005C07A3"/>
    <w:rsid w:val="005E6227"/>
    <w:rsid w:val="005F5B8F"/>
    <w:rsid w:val="00697154"/>
    <w:rsid w:val="006B7382"/>
    <w:rsid w:val="006B7E9A"/>
    <w:rsid w:val="006C3243"/>
    <w:rsid w:val="006F3164"/>
    <w:rsid w:val="00722D81"/>
    <w:rsid w:val="0075012B"/>
    <w:rsid w:val="00752E12"/>
    <w:rsid w:val="00770E13"/>
    <w:rsid w:val="007B0D0D"/>
    <w:rsid w:val="007B2096"/>
    <w:rsid w:val="007C6923"/>
    <w:rsid w:val="008015DA"/>
    <w:rsid w:val="00825D72"/>
    <w:rsid w:val="008518AE"/>
    <w:rsid w:val="008753FE"/>
    <w:rsid w:val="0089188E"/>
    <w:rsid w:val="008C119C"/>
    <w:rsid w:val="00927401"/>
    <w:rsid w:val="009D2A66"/>
    <w:rsid w:val="009E6628"/>
    <w:rsid w:val="00A5541E"/>
    <w:rsid w:val="00AA3AB9"/>
    <w:rsid w:val="00AA51E7"/>
    <w:rsid w:val="00AA6091"/>
    <w:rsid w:val="00AB2478"/>
    <w:rsid w:val="00B307FA"/>
    <w:rsid w:val="00BA50DF"/>
    <w:rsid w:val="00BA6A20"/>
    <w:rsid w:val="00BE3136"/>
    <w:rsid w:val="00BF7219"/>
    <w:rsid w:val="00C03111"/>
    <w:rsid w:val="00C34BE7"/>
    <w:rsid w:val="00C356F4"/>
    <w:rsid w:val="00C6079F"/>
    <w:rsid w:val="00C61BA0"/>
    <w:rsid w:val="00C75882"/>
    <w:rsid w:val="00C86A73"/>
    <w:rsid w:val="00C879F5"/>
    <w:rsid w:val="00D31B22"/>
    <w:rsid w:val="00D46CBF"/>
    <w:rsid w:val="00D5080F"/>
    <w:rsid w:val="00D8780B"/>
    <w:rsid w:val="00DA3389"/>
    <w:rsid w:val="00DE1A08"/>
    <w:rsid w:val="00E16637"/>
    <w:rsid w:val="00E202A6"/>
    <w:rsid w:val="00E73A26"/>
    <w:rsid w:val="00EA58C9"/>
    <w:rsid w:val="00F1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98CE5-CF18-4E77-873C-17FC253C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86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4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4BB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87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unn.ru/old-site/venn/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Layout" Target="diagrams/layout1.xml"/><Relationship Id="rId17" Type="http://schemas.openxmlformats.org/officeDocument/2006/relationships/hyperlink" Target="https://clck.ru/NRNzX" TargetMode="External"/><Relationship Id="rId2" Type="http://schemas.openxmlformats.org/officeDocument/2006/relationships/styles" Target="styles.xml"/><Relationship Id="rId16" Type="http://schemas.openxmlformats.org/officeDocument/2006/relationships/hyperlink" Target="http://psylib.org.ua/books/lose006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Data" Target="diagrams/data1.xml"/><Relationship Id="rId5" Type="http://schemas.openxmlformats.org/officeDocument/2006/relationships/image" Target="media/image1.jpg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2FC82-A43C-4336-92E7-7F4079C147F0}" type="doc">
      <dgm:prSet loTypeId="urn:microsoft.com/office/officeart/2008/layout/AlternatingHexagons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5F8B6457-6E1A-4A37-B9F3-3775C53C0451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лософия</a:t>
          </a:r>
        </a:p>
        <a:p>
          <a:pPr algn="ctr"/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...я же абсолютист»</a:t>
          </a:r>
        </a:p>
      </dgm:t>
    </dgm:pt>
    <dgm:pt modelId="{BDE8ED19-8806-423E-9F85-57BCD0967125}" type="parTrans" cxnId="{9B6B4CED-835A-4777-AB33-75C1D0ACA93C}">
      <dgm:prSet/>
      <dgm:spPr/>
      <dgm:t>
        <a:bodyPr/>
        <a:lstStyle/>
        <a:p>
          <a:pPr algn="ctr"/>
          <a:endParaRPr lang="ru-RU"/>
        </a:p>
      </dgm:t>
    </dgm:pt>
    <dgm:pt modelId="{82A71D42-2869-40FD-9B7A-2057C7B85CB0}" type="sibTrans" cxnId="{9B6B4CED-835A-4777-AB33-75C1D0ACA93C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лигия</a:t>
          </a:r>
        </a:p>
      </dgm:t>
    </dgm:pt>
    <dgm:pt modelId="{70F08407-2543-41E0-8F56-A80977B3910A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Единство</a:t>
          </a:r>
        </a:p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 ВЕРЫ и ЗНАНИЯ</a:t>
          </a:r>
        </a:p>
      </dgm:t>
    </dgm:pt>
    <dgm:pt modelId="{0F9AF79E-43F2-4D67-9B4A-C8B10B6E2EB0}" type="parTrans" cxnId="{9D8AB0D0-DD33-4870-842D-C828B51769C4}">
      <dgm:prSet/>
      <dgm:spPr/>
      <dgm:t>
        <a:bodyPr/>
        <a:lstStyle/>
        <a:p>
          <a:pPr algn="ctr"/>
          <a:endParaRPr lang="ru-RU"/>
        </a:p>
      </dgm:t>
    </dgm:pt>
    <dgm:pt modelId="{C72152CA-390F-4054-803C-811D7E2A4D72}" type="sibTrans" cxnId="{9D8AB0D0-DD33-4870-842D-C828B51769C4}">
      <dgm:prSet/>
      <dgm:spPr/>
      <dgm:t>
        <a:bodyPr/>
        <a:lstStyle/>
        <a:p>
          <a:pPr algn="ctr"/>
          <a:endParaRPr lang="ru-RU"/>
        </a:p>
      </dgm:t>
    </dgm:pt>
    <dgm:pt modelId="{411BBFCE-432D-489F-A820-390E54EB95F2}">
      <dgm:prSet phldrT="[Текст]" custT="1"/>
      <dgm:spPr/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Я – Лосев»</a:t>
          </a:r>
        </a:p>
      </dgm:t>
    </dgm:pt>
    <dgm:pt modelId="{E3EC8B73-2378-46DD-B4C1-8EEE79F911C0}" type="parTrans" cxnId="{CA37F711-6315-47B7-8FCB-2CBD6AEB94CE}">
      <dgm:prSet/>
      <dgm:spPr/>
      <dgm:t>
        <a:bodyPr/>
        <a:lstStyle/>
        <a:p>
          <a:pPr algn="ctr"/>
          <a:endParaRPr lang="ru-RU"/>
        </a:p>
      </dgm:t>
    </dgm:pt>
    <dgm:pt modelId="{098EFB05-508E-4438-8A6A-0730DB3D0081}" type="sibTrans" cxnId="{CA37F711-6315-47B7-8FCB-2CBD6AEB94CE}">
      <dgm:prSet custT="1"/>
      <dgm:spPr/>
      <dgm:t>
        <a:bodyPr/>
        <a:lstStyle/>
        <a:p>
          <a:pPr algn="ctr"/>
          <a:r>
            <a: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ка, риторика (образы, метафоры)</a:t>
          </a:r>
        </a:p>
        <a:p>
          <a:pPr algn="ctr"/>
          <a:r>
            <a: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мволический образ мышления</a:t>
          </a:r>
        </a:p>
      </dgm:t>
    </dgm:pt>
    <dgm:pt modelId="{8E888C8B-519C-4A23-AA5A-DD879D87C0E1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«Мир есть Бог, но ... Бог больше мира и его частей»</a:t>
          </a:r>
          <a:endParaRPr lang="ru-RU" sz="800" b="0"/>
        </a:p>
      </dgm:t>
    </dgm:pt>
    <dgm:pt modelId="{472A1420-69F9-4719-89AC-8596E05BA1D7}" type="parTrans" cxnId="{8AA24349-7091-4970-AD3B-4B43CA3E8429}">
      <dgm:prSet/>
      <dgm:spPr/>
      <dgm:t>
        <a:bodyPr/>
        <a:lstStyle/>
        <a:p>
          <a:pPr algn="ctr"/>
          <a:endParaRPr lang="ru-RU"/>
        </a:p>
      </dgm:t>
    </dgm:pt>
    <dgm:pt modelId="{5657EF44-9A1E-4C25-9E09-D83749952921}" type="sibTrans" cxnId="{8AA24349-7091-4970-AD3B-4B43CA3E8429}">
      <dgm:prSet/>
      <dgm:spPr/>
      <dgm:t>
        <a:bodyPr/>
        <a:lstStyle/>
        <a:p>
          <a:pPr algn="ctr"/>
          <a:endParaRPr lang="ru-RU"/>
        </a:p>
      </dgm:t>
    </dgm:pt>
    <dgm:pt modelId="{46C531B5-A7FF-4DC8-BFAD-28435C0BC22A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Диалектика мифа»</a:t>
          </a:r>
        </a:p>
      </dgm:t>
    </dgm:pt>
    <dgm:pt modelId="{001D5DB6-62F4-4B25-93D0-E2E9138052A5}" type="parTrans" cxnId="{8D54B063-0F09-4AB4-B0B9-C27016CADAA3}">
      <dgm:prSet/>
      <dgm:spPr/>
      <dgm:t>
        <a:bodyPr/>
        <a:lstStyle/>
        <a:p>
          <a:pPr algn="ctr"/>
          <a:endParaRPr lang="ru-RU"/>
        </a:p>
      </dgm:t>
    </dgm:pt>
    <dgm:pt modelId="{400BA25B-F796-4A67-8171-35CB71C1BA08}" type="sibTrans" cxnId="{8D54B063-0F09-4AB4-B0B9-C27016CADAA3}">
      <dgm:prSet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ВЕХИ»</a:t>
          </a:r>
        </a:p>
      </dgm:t>
    </dgm:pt>
    <dgm:pt modelId="{45BB116D-7962-4921-AA3C-53F66A861C2C}">
      <dgm:prSet phldrT="[Текст]" custT="1"/>
      <dgm:spPr/>
      <dgm:t>
        <a:bodyPr/>
        <a:lstStyle/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нтичность =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язык + искусства.</a:t>
          </a:r>
        </a:p>
      </dgm:t>
    </dgm:pt>
    <dgm:pt modelId="{A4A7FDDD-C5C4-4631-8D9F-4AD3E548BBF2}" type="parTrans" cxnId="{5006BA34-CDAE-4780-B109-E31C31B4251A}">
      <dgm:prSet/>
      <dgm:spPr/>
      <dgm:t>
        <a:bodyPr/>
        <a:lstStyle/>
        <a:p>
          <a:pPr algn="ctr"/>
          <a:endParaRPr lang="ru-RU"/>
        </a:p>
      </dgm:t>
    </dgm:pt>
    <dgm:pt modelId="{2A384627-6F65-41FF-AA47-575603026700}" type="sibTrans" cxnId="{5006BA34-CDAE-4780-B109-E31C31B4251A}">
      <dgm:prSet/>
      <dgm:spPr/>
      <dgm:t>
        <a:bodyPr/>
        <a:lstStyle/>
        <a:p>
          <a:pPr algn="ctr"/>
          <a:endParaRPr lang="ru-RU"/>
        </a:p>
      </dgm:t>
    </dgm:pt>
    <dgm:pt modelId="{987629EF-5760-4E37-9350-A4600CC1E793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Мыслить – всегда значит отвечать на вопрос "почему?"» </a:t>
          </a:r>
        </a:p>
      </dgm:t>
    </dgm:pt>
    <dgm:pt modelId="{CEA68426-B964-4000-8DF4-286FB5C96ABC}" type="parTrans" cxnId="{B5CE735C-422C-4C6B-856A-93761E97E8B0}">
      <dgm:prSet/>
      <dgm:spPr/>
      <dgm:t>
        <a:bodyPr/>
        <a:lstStyle/>
        <a:p>
          <a:endParaRPr lang="ru-RU"/>
        </a:p>
      </dgm:t>
    </dgm:pt>
    <dgm:pt modelId="{3F99110C-5F5C-4CA1-8A5F-3E77E6D4018A}" type="sibTrans" cxnId="{B5CE735C-422C-4C6B-856A-93761E97E8B0}">
      <dgm:prSet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 Прометее как о новой эре духовного развития</a:t>
          </a:r>
        </a:p>
      </dgm:t>
    </dgm:pt>
    <dgm:pt modelId="{84EE2574-DFBB-4427-9681-C4DBAFE2613D}" type="pres">
      <dgm:prSet presAssocID="{A462FC82-A43C-4336-92E7-7F4079C147F0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EAAEBB3-5F4A-4A1C-98FD-1E811DF5CC71}" type="pres">
      <dgm:prSet presAssocID="{5F8B6457-6E1A-4A37-B9F3-3775C53C0451}" presName="composite" presStyleCnt="0"/>
      <dgm:spPr/>
    </dgm:pt>
    <dgm:pt modelId="{7CAACDED-5755-46A6-A13D-8C3A02FDFC4B}" type="pres">
      <dgm:prSet presAssocID="{5F8B6457-6E1A-4A37-B9F3-3775C53C0451}" presName="Parent1" presStyleLbl="node1" presStyleIdx="0" presStyleCnt="8" custScaleX="495627" custScaleY="224102" custLinFactX="43542" custLinFactY="77604" custLinFactNeighborX="100000" custLinFactNeighborY="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F1AB47-D756-4C64-B58C-AD8982F231D9}" type="pres">
      <dgm:prSet presAssocID="{5F8B6457-6E1A-4A37-B9F3-3775C53C0451}" presName="Childtext1" presStyleLbl="revTx" presStyleIdx="0" presStyleCnt="4" custScaleX="320849" custScaleY="160119" custLinFactX="-20087" custLinFactY="209456" custLinFactNeighborX="-100000" custLinFactNeighborY="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CB6E8A-16C8-4B74-A122-40C678F27C2D}" type="pres">
      <dgm:prSet presAssocID="{5F8B6457-6E1A-4A37-B9F3-3775C53C0451}" presName="BalanceSpacing" presStyleCnt="0"/>
      <dgm:spPr/>
    </dgm:pt>
    <dgm:pt modelId="{3D393F99-5D96-4F4C-8704-56CF5D0A0C6F}" type="pres">
      <dgm:prSet presAssocID="{5F8B6457-6E1A-4A37-B9F3-3775C53C0451}" presName="BalanceSpacing1" presStyleCnt="0"/>
      <dgm:spPr/>
    </dgm:pt>
    <dgm:pt modelId="{D999451A-CDCA-4F6F-9BB8-796B18CC405D}" type="pres">
      <dgm:prSet presAssocID="{82A71D42-2869-40FD-9B7A-2057C7B85CB0}" presName="Accent1Text" presStyleLbl="node1" presStyleIdx="1" presStyleCnt="8" custScaleX="356920" custScaleY="158619" custLinFactY="66592" custLinFactNeighborX="-99350" custLinFactNeighborY="100000"/>
      <dgm:spPr/>
      <dgm:t>
        <a:bodyPr/>
        <a:lstStyle/>
        <a:p>
          <a:endParaRPr lang="ru-RU"/>
        </a:p>
      </dgm:t>
    </dgm:pt>
    <dgm:pt modelId="{A7FC267D-6229-4CBA-BECC-43089F31435F}" type="pres">
      <dgm:prSet presAssocID="{82A71D42-2869-40FD-9B7A-2057C7B85CB0}" presName="spaceBetweenRectangles" presStyleCnt="0"/>
      <dgm:spPr/>
    </dgm:pt>
    <dgm:pt modelId="{D1CC3A06-F948-4385-92BF-FAFCA192A055}" type="pres">
      <dgm:prSet presAssocID="{411BBFCE-432D-489F-A820-390E54EB95F2}" presName="composite" presStyleCnt="0"/>
      <dgm:spPr/>
    </dgm:pt>
    <dgm:pt modelId="{8BD9B0AA-ABF1-480F-A8E0-B43124A0E094}" type="pres">
      <dgm:prSet presAssocID="{411BBFCE-432D-489F-A820-390E54EB95F2}" presName="Parent1" presStyleLbl="node1" presStyleIdx="2" presStyleCnt="8" custScaleX="567269" custScaleY="182729" custLinFactY="-100000" custLinFactNeighborX="-92469" custLinFactNeighborY="-12784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8E1D2-55B8-410D-81CA-733FE66EE797}" type="pres">
      <dgm:prSet presAssocID="{411BBFCE-432D-489F-A820-390E54EB95F2}" presName="Childtext1" presStyleLbl="revTx" presStyleIdx="1" presStyleCnt="4" custScaleX="404655" custScaleY="96630" custLinFactX="-142401" custLinFactNeighborX="-200000" custLinFactNeighborY="513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943D6F-ACD1-4088-B760-E1BCAA3E64E3}" type="pres">
      <dgm:prSet presAssocID="{411BBFCE-432D-489F-A820-390E54EB95F2}" presName="BalanceSpacing" presStyleCnt="0"/>
      <dgm:spPr/>
    </dgm:pt>
    <dgm:pt modelId="{FE73216E-83CF-403F-A042-EA4D127B4734}" type="pres">
      <dgm:prSet presAssocID="{411BBFCE-432D-489F-A820-390E54EB95F2}" presName="BalanceSpacing1" presStyleCnt="0"/>
      <dgm:spPr/>
    </dgm:pt>
    <dgm:pt modelId="{F164E80B-059C-47E9-A618-4ECD16D33C74}" type="pres">
      <dgm:prSet presAssocID="{098EFB05-508E-4438-8A6A-0730DB3D0081}" presName="Accent1Text" presStyleLbl="node1" presStyleIdx="3" presStyleCnt="8" custScaleX="460954" custScaleY="291026" custLinFactX="181944" custLinFactY="-54270" custLinFactNeighborX="200000" custLinFactNeighborY="-100000"/>
      <dgm:spPr/>
      <dgm:t>
        <a:bodyPr/>
        <a:lstStyle/>
        <a:p>
          <a:endParaRPr lang="ru-RU"/>
        </a:p>
      </dgm:t>
    </dgm:pt>
    <dgm:pt modelId="{AA6EF639-861D-4C0A-BA74-312E1B6B18A4}" type="pres">
      <dgm:prSet presAssocID="{098EFB05-508E-4438-8A6A-0730DB3D0081}" presName="spaceBetweenRectangles" presStyleCnt="0"/>
      <dgm:spPr/>
    </dgm:pt>
    <dgm:pt modelId="{EE57B427-2AA7-4435-9871-FA72CA6A93B5}" type="pres">
      <dgm:prSet presAssocID="{46C531B5-A7FF-4DC8-BFAD-28435C0BC22A}" presName="composite" presStyleCnt="0"/>
      <dgm:spPr/>
    </dgm:pt>
    <dgm:pt modelId="{48B2C63F-7A57-4514-9925-D7B8944B79FA}" type="pres">
      <dgm:prSet presAssocID="{46C531B5-A7FF-4DC8-BFAD-28435C0BC22A}" presName="Parent1" presStyleLbl="node1" presStyleIdx="4" presStyleCnt="8" custScaleX="397845" custScaleY="149075" custLinFactNeighborX="57907" custLinFactNeighborY="1299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4772DB-A9E6-4968-AC73-44812C184D37}" type="pres">
      <dgm:prSet presAssocID="{46C531B5-A7FF-4DC8-BFAD-28435C0BC22A}" presName="Childtext1" presStyleLbl="revTx" presStyleIdx="2" presStyleCnt="4" custScaleX="271815" custScaleY="186247" custLinFactX="43891" custLinFactY="100000" custLinFactNeighborX="100000" custLinFactNeighborY="1091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4EE85-26C2-4987-9993-366A83FD1203}" type="pres">
      <dgm:prSet presAssocID="{46C531B5-A7FF-4DC8-BFAD-28435C0BC22A}" presName="BalanceSpacing" presStyleCnt="0"/>
      <dgm:spPr/>
    </dgm:pt>
    <dgm:pt modelId="{D53BDFE9-B524-42F9-9642-1AF82091CA58}" type="pres">
      <dgm:prSet presAssocID="{46C531B5-A7FF-4DC8-BFAD-28435C0BC22A}" presName="BalanceSpacing1" presStyleCnt="0"/>
      <dgm:spPr/>
    </dgm:pt>
    <dgm:pt modelId="{0FC8C361-D43A-41FA-B251-3A785E64F6E4}" type="pres">
      <dgm:prSet presAssocID="{400BA25B-F796-4A67-8171-35CB71C1BA08}" presName="Accent1Text" presStyleLbl="node1" presStyleIdx="5" presStyleCnt="8" custScaleX="276642" custScaleY="116900" custLinFactX="-30597" custLinFactNeighborX="-100000" custLinFactNeighborY="-25382"/>
      <dgm:spPr/>
      <dgm:t>
        <a:bodyPr/>
        <a:lstStyle/>
        <a:p>
          <a:endParaRPr lang="ru-RU"/>
        </a:p>
      </dgm:t>
    </dgm:pt>
    <dgm:pt modelId="{0B729CC7-D342-4ACB-B3B6-4208D1B0EA91}" type="pres">
      <dgm:prSet presAssocID="{400BA25B-F796-4A67-8171-35CB71C1BA08}" presName="spaceBetweenRectangles" presStyleCnt="0"/>
      <dgm:spPr/>
    </dgm:pt>
    <dgm:pt modelId="{D51F839D-4735-4445-AE94-F00D0F64C288}" type="pres">
      <dgm:prSet presAssocID="{987629EF-5760-4E37-9350-A4600CC1E793}" presName="composite" presStyleCnt="0"/>
      <dgm:spPr/>
    </dgm:pt>
    <dgm:pt modelId="{FE93FE48-8845-424C-895B-F2E2A38801B8}" type="pres">
      <dgm:prSet presAssocID="{987629EF-5760-4E37-9350-A4600CC1E793}" presName="Parent1" presStyleLbl="node1" presStyleIdx="6" presStyleCnt="8" custScaleX="391192" custScaleY="219662" custLinFactX="208112" custLinFactY="-100000" custLinFactNeighborX="300000" custLinFactNeighborY="-11768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16E0AC-EB03-4185-B39F-D4B36C941C9C}" type="pres">
      <dgm:prSet presAssocID="{987629EF-5760-4E37-9350-A4600CC1E793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D76F3769-8272-4D9A-A59D-D211FB742DF3}" type="pres">
      <dgm:prSet presAssocID="{987629EF-5760-4E37-9350-A4600CC1E793}" presName="BalanceSpacing" presStyleCnt="0"/>
      <dgm:spPr/>
    </dgm:pt>
    <dgm:pt modelId="{1DBBDDC7-33ED-41E4-B8C9-3FBB5C453B42}" type="pres">
      <dgm:prSet presAssocID="{987629EF-5760-4E37-9350-A4600CC1E793}" presName="BalanceSpacing1" presStyleCnt="0"/>
      <dgm:spPr/>
    </dgm:pt>
    <dgm:pt modelId="{FDCC3D3C-30AA-4462-A345-5D5E4610FB41}" type="pres">
      <dgm:prSet presAssocID="{3F99110C-5F5C-4CA1-8A5F-3E77E6D4018A}" presName="Accent1Text" presStyleLbl="node1" presStyleIdx="7" presStyleCnt="8" custScaleX="290260" custScaleY="175917" custLinFactX="-100000" custLinFactNeighborX="-100537" custLinFactNeighborY="-15893"/>
      <dgm:spPr/>
      <dgm:t>
        <a:bodyPr/>
        <a:lstStyle/>
        <a:p>
          <a:endParaRPr lang="ru-RU"/>
        </a:p>
      </dgm:t>
    </dgm:pt>
  </dgm:ptLst>
  <dgm:cxnLst>
    <dgm:cxn modelId="{B3F8C592-FA48-4950-9E03-4651CD5E71B8}" type="presOf" srcId="{8E888C8B-519C-4A23-AA5A-DD879D87C0E1}" destId="{97C8E1D2-55B8-410D-81CA-733FE66EE797}" srcOrd="0" destOrd="0" presId="urn:microsoft.com/office/officeart/2008/layout/AlternatingHexagons"/>
    <dgm:cxn modelId="{C7022C28-7F60-4B01-8FDE-3480850F7434}" type="presOf" srcId="{400BA25B-F796-4A67-8171-35CB71C1BA08}" destId="{0FC8C361-D43A-41FA-B251-3A785E64F6E4}" srcOrd="0" destOrd="0" presId="urn:microsoft.com/office/officeart/2008/layout/AlternatingHexagons"/>
    <dgm:cxn modelId="{9B6B4CED-835A-4777-AB33-75C1D0ACA93C}" srcId="{A462FC82-A43C-4336-92E7-7F4079C147F0}" destId="{5F8B6457-6E1A-4A37-B9F3-3775C53C0451}" srcOrd="0" destOrd="0" parTransId="{BDE8ED19-8806-423E-9F85-57BCD0967125}" sibTransId="{82A71D42-2869-40FD-9B7A-2057C7B85CB0}"/>
    <dgm:cxn modelId="{5006BA34-CDAE-4780-B109-E31C31B4251A}" srcId="{46C531B5-A7FF-4DC8-BFAD-28435C0BC22A}" destId="{45BB116D-7962-4921-AA3C-53F66A861C2C}" srcOrd="0" destOrd="0" parTransId="{A4A7FDDD-C5C4-4631-8D9F-4AD3E548BBF2}" sibTransId="{2A384627-6F65-41FF-AA47-575603026700}"/>
    <dgm:cxn modelId="{9D8AB0D0-DD33-4870-842D-C828B51769C4}" srcId="{5F8B6457-6E1A-4A37-B9F3-3775C53C0451}" destId="{70F08407-2543-41E0-8F56-A80977B3910A}" srcOrd="0" destOrd="0" parTransId="{0F9AF79E-43F2-4D67-9B4A-C8B10B6E2EB0}" sibTransId="{C72152CA-390F-4054-803C-811D7E2A4D72}"/>
    <dgm:cxn modelId="{7A5B6E9C-CEE0-4428-A42F-94D66F0F6078}" type="presOf" srcId="{3F99110C-5F5C-4CA1-8A5F-3E77E6D4018A}" destId="{FDCC3D3C-30AA-4462-A345-5D5E4610FB41}" srcOrd="0" destOrd="0" presId="urn:microsoft.com/office/officeart/2008/layout/AlternatingHexagons"/>
    <dgm:cxn modelId="{B5CE735C-422C-4C6B-856A-93761E97E8B0}" srcId="{A462FC82-A43C-4336-92E7-7F4079C147F0}" destId="{987629EF-5760-4E37-9350-A4600CC1E793}" srcOrd="3" destOrd="0" parTransId="{CEA68426-B964-4000-8DF4-286FB5C96ABC}" sibTransId="{3F99110C-5F5C-4CA1-8A5F-3E77E6D4018A}"/>
    <dgm:cxn modelId="{5618D077-F840-4AC4-BF2C-6F98FF447450}" type="presOf" srcId="{098EFB05-508E-4438-8A6A-0730DB3D0081}" destId="{F164E80B-059C-47E9-A618-4ECD16D33C74}" srcOrd="0" destOrd="0" presId="urn:microsoft.com/office/officeart/2008/layout/AlternatingHexagons"/>
    <dgm:cxn modelId="{D68E3568-5B88-4816-B9EA-54A459CA5EE5}" type="presOf" srcId="{411BBFCE-432D-489F-A820-390E54EB95F2}" destId="{8BD9B0AA-ABF1-480F-A8E0-B43124A0E094}" srcOrd="0" destOrd="0" presId="urn:microsoft.com/office/officeart/2008/layout/AlternatingHexagons"/>
    <dgm:cxn modelId="{7B3F0BD4-36D8-44DE-9B2F-DBB3B9544288}" type="presOf" srcId="{5F8B6457-6E1A-4A37-B9F3-3775C53C0451}" destId="{7CAACDED-5755-46A6-A13D-8C3A02FDFC4B}" srcOrd="0" destOrd="0" presId="urn:microsoft.com/office/officeart/2008/layout/AlternatingHexagons"/>
    <dgm:cxn modelId="{CA37F711-6315-47B7-8FCB-2CBD6AEB94CE}" srcId="{A462FC82-A43C-4336-92E7-7F4079C147F0}" destId="{411BBFCE-432D-489F-A820-390E54EB95F2}" srcOrd="1" destOrd="0" parTransId="{E3EC8B73-2378-46DD-B4C1-8EEE79F911C0}" sibTransId="{098EFB05-508E-4438-8A6A-0730DB3D0081}"/>
    <dgm:cxn modelId="{E4BF2803-C1D1-4354-8064-CB9B2C111D7E}" type="presOf" srcId="{987629EF-5760-4E37-9350-A4600CC1E793}" destId="{FE93FE48-8845-424C-895B-F2E2A38801B8}" srcOrd="0" destOrd="0" presId="urn:microsoft.com/office/officeart/2008/layout/AlternatingHexagons"/>
    <dgm:cxn modelId="{CF636A25-BAD1-4D31-8A8A-416DE1277AF3}" type="presOf" srcId="{82A71D42-2869-40FD-9B7A-2057C7B85CB0}" destId="{D999451A-CDCA-4F6F-9BB8-796B18CC405D}" srcOrd="0" destOrd="0" presId="urn:microsoft.com/office/officeart/2008/layout/AlternatingHexagons"/>
    <dgm:cxn modelId="{D13DF2B2-1E93-481C-956A-07C745E92DA0}" type="presOf" srcId="{46C531B5-A7FF-4DC8-BFAD-28435C0BC22A}" destId="{48B2C63F-7A57-4514-9925-D7B8944B79FA}" srcOrd="0" destOrd="0" presId="urn:microsoft.com/office/officeart/2008/layout/AlternatingHexagons"/>
    <dgm:cxn modelId="{8D54B063-0F09-4AB4-B0B9-C27016CADAA3}" srcId="{A462FC82-A43C-4336-92E7-7F4079C147F0}" destId="{46C531B5-A7FF-4DC8-BFAD-28435C0BC22A}" srcOrd="2" destOrd="0" parTransId="{001D5DB6-62F4-4B25-93D0-E2E9138052A5}" sibTransId="{400BA25B-F796-4A67-8171-35CB71C1BA08}"/>
    <dgm:cxn modelId="{6D45307A-D57F-4943-9235-99FB96C72E36}" type="presOf" srcId="{70F08407-2543-41E0-8F56-A80977B3910A}" destId="{14F1AB47-D756-4C64-B58C-AD8982F231D9}" srcOrd="0" destOrd="0" presId="urn:microsoft.com/office/officeart/2008/layout/AlternatingHexagons"/>
    <dgm:cxn modelId="{32A28994-4AEA-4A39-BA6D-BB84AFF7AFF2}" type="presOf" srcId="{A462FC82-A43C-4336-92E7-7F4079C147F0}" destId="{84EE2574-DFBB-4427-9681-C4DBAFE2613D}" srcOrd="0" destOrd="0" presId="urn:microsoft.com/office/officeart/2008/layout/AlternatingHexagons"/>
    <dgm:cxn modelId="{4BBE6700-F52F-47C2-B2CB-9D2C95FA252B}" type="presOf" srcId="{45BB116D-7962-4921-AA3C-53F66A861C2C}" destId="{A14772DB-A9E6-4968-AC73-44812C184D37}" srcOrd="0" destOrd="0" presId="urn:microsoft.com/office/officeart/2008/layout/AlternatingHexagons"/>
    <dgm:cxn modelId="{8AA24349-7091-4970-AD3B-4B43CA3E8429}" srcId="{411BBFCE-432D-489F-A820-390E54EB95F2}" destId="{8E888C8B-519C-4A23-AA5A-DD879D87C0E1}" srcOrd="0" destOrd="0" parTransId="{472A1420-69F9-4719-89AC-8596E05BA1D7}" sibTransId="{5657EF44-9A1E-4C25-9E09-D83749952921}"/>
    <dgm:cxn modelId="{962B30B5-CF09-40A4-A15C-C7AF5F8FA95A}" type="presParOf" srcId="{84EE2574-DFBB-4427-9681-C4DBAFE2613D}" destId="{1EAAEBB3-5F4A-4A1C-98FD-1E811DF5CC71}" srcOrd="0" destOrd="0" presId="urn:microsoft.com/office/officeart/2008/layout/AlternatingHexagons"/>
    <dgm:cxn modelId="{B0D5B404-28A8-455A-9A4A-1772C764C45A}" type="presParOf" srcId="{1EAAEBB3-5F4A-4A1C-98FD-1E811DF5CC71}" destId="{7CAACDED-5755-46A6-A13D-8C3A02FDFC4B}" srcOrd="0" destOrd="0" presId="urn:microsoft.com/office/officeart/2008/layout/AlternatingHexagons"/>
    <dgm:cxn modelId="{1334AC4A-8AA9-48BA-8602-0E24102190EC}" type="presParOf" srcId="{1EAAEBB3-5F4A-4A1C-98FD-1E811DF5CC71}" destId="{14F1AB47-D756-4C64-B58C-AD8982F231D9}" srcOrd="1" destOrd="0" presId="urn:microsoft.com/office/officeart/2008/layout/AlternatingHexagons"/>
    <dgm:cxn modelId="{5B79E93E-BBFD-4687-8C88-D7342389A9E5}" type="presParOf" srcId="{1EAAEBB3-5F4A-4A1C-98FD-1E811DF5CC71}" destId="{F7CB6E8A-16C8-4B74-A122-40C678F27C2D}" srcOrd="2" destOrd="0" presId="urn:microsoft.com/office/officeart/2008/layout/AlternatingHexagons"/>
    <dgm:cxn modelId="{47FC6508-8443-44A9-AE57-1DD50D318F1A}" type="presParOf" srcId="{1EAAEBB3-5F4A-4A1C-98FD-1E811DF5CC71}" destId="{3D393F99-5D96-4F4C-8704-56CF5D0A0C6F}" srcOrd="3" destOrd="0" presId="urn:microsoft.com/office/officeart/2008/layout/AlternatingHexagons"/>
    <dgm:cxn modelId="{ADDE0E8C-756F-4F4E-9FC6-8C1CF52BF486}" type="presParOf" srcId="{1EAAEBB3-5F4A-4A1C-98FD-1E811DF5CC71}" destId="{D999451A-CDCA-4F6F-9BB8-796B18CC405D}" srcOrd="4" destOrd="0" presId="urn:microsoft.com/office/officeart/2008/layout/AlternatingHexagons"/>
    <dgm:cxn modelId="{74933D6A-CA3C-44A3-88BB-0B057F8C2846}" type="presParOf" srcId="{84EE2574-DFBB-4427-9681-C4DBAFE2613D}" destId="{A7FC267D-6229-4CBA-BECC-43089F31435F}" srcOrd="1" destOrd="0" presId="urn:microsoft.com/office/officeart/2008/layout/AlternatingHexagons"/>
    <dgm:cxn modelId="{D1F0DC85-8CC8-47DF-930B-4AFD9BE39C59}" type="presParOf" srcId="{84EE2574-DFBB-4427-9681-C4DBAFE2613D}" destId="{D1CC3A06-F948-4385-92BF-FAFCA192A055}" srcOrd="2" destOrd="0" presId="urn:microsoft.com/office/officeart/2008/layout/AlternatingHexagons"/>
    <dgm:cxn modelId="{0A8D0B4C-B397-4F80-86F6-27FB306FABA8}" type="presParOf" srcId="{D1CC3A06-F948-4385-92BF-FAFCA192A055}" destId="{8BD9B0AA-ABF1-480F-A8E0-B43124A0E094}" srcOrd="0" destOrd="0" presId="urn:microsoft.com/office/officeart/2008/layout/AlternatingHexagons"/>
    <dgm:cxn modelId="{70796811-567C-4458-BEE2-0F97534437BA}" type="presParOf" srcId="{D1CC3A06-F948-4385-92BF-FAFCA192A055}" destId="{97C8E1D2-55B8-410D-81CA-733FE66EE797}" srcOrd="1" destOrd="0" presId="urn:microsoft.com/office/officeart/2008/layout/AlternatingHexagons"/>
    <dgm:cxn modelId="{6D148CA5-FD88-48DD-A965-E1CA27941763}" type="presParOf" srcId="{D1CC3A06-F948-4385-92BF-FAFCA192A055}" destId="{23943D6F-ACD1-4088-B760-E1BCAA3E64E3}" srcOrd="2" destOrd="0" presId="urn:microsoft.com/office/officeart/2008/layout/AlternatingHexagons"/>
    <dgm:cxn modelId="{F3711D52-7D33-46F7-A813-62C4A3F7EC82}" type="presParOf" srcId="{D1CC3A06-F948-4385-92BF-FAFCA192A055}" destId="{FE73216E-83CF-403F-A042-EA4D127B4734}" srcOrd="3" destOrd="0" presId="urn:microsoft.com/office/officeart/2008/layout/AlternatingHexagons"/>
    <dgm:cxn modelId="{FC956924-9EC1-47C9-BA77-EE24C7F8A651}" type="presParOf" srcId="{D1CC3A06-F948-4385-92BF-FAFCA192A055}" destId="{F164E80B-059C-47E9-A618-4ECD16D33C74}" srcOrd="4" destOrd="0" presId="urn:microsoft.com/office/officeart/2008/layout/AlternatingHexagons"/>
    <dgm:cxn modelId="{3E769D84-6812-4440-89E4-EC92F6E247D7}" type="presParOf" srcId="{84EE2574-DFBB-4427-9681-C4DBAFE2613D}" destId="{AA6EF639-861D-4C0A-BA74-312E1B6B18A4}" srcOrd="3" destOrd="0" presId="urn:microsoft.com/office/officeart/2008/layout/AlternatingHexagons"/>
    <dgm:cxn modelId="{D20B25F0-A38C-443E-BBD8-5AC7CD3AA46B}" type="presParOf" srcId="{84EE2574-DFBB-4427-9681-C4DBAFE2613D}" destId="{EE57B427-2AA7-4435-9871-FA72CA6A93B5}" srcOrd="4" destOrd="0" presId="urn:microsoft.com/office/officeart/2008/layout/AlternatingHexagons"/>
    <dgm:cxn modelId="{F11F299A-80DB-4628-9B64-B90BD2FE0DE3}" type="presParOf" srcId="{EE57B427-2AA7-4435-9871-FA72CA6A93B5}" destId="{48B2C63F-7A57-4514-9925-D7B8944B79FA}" srcOrd="0" destOrd="0" presId="urn:microsoft.com/office/officeart/2008/layout/AlternatingHexagons"/>
    <dgm:cxn modelId="{57F58096-A14B-4233-BC0E-AFEA88542196}" type="presParOf" srcId="{EE57B427-2AA7-4435-9871-FA72CA6A93B5}" destId="{A14772DB-A9E6-4968-AC73-44812C184D37}" srcOrd="1" destOrd="0" presId="urn:microsoft.com/office/officeart/2008/layout/AlternatingHexagons"/>
    <dgm:cxn modelId="{EDCA2312-935F-4F8D-A755-F4A1D0903AA7}" type="presParOf" srcId="{EE57B427-2AA7-4435-9871-FA72CA6A93B5}" destId="{58C4EE85-26C2-4987-9993-366A83FD1203}" srcOrd="2" destOrd="0" presId="urn:microsoft.com/office/officeart/2008/layout/AlternatingHexagons"/>
    <dgm:cxn modelId="{BD2CBF47-0169-4E1B-A1B8-431093129940}" type="presParOf" srcId="{EE57B427-2AA7-4435-9871-FA72CA6A93B5}" destId="{D53BDFE9-B524-42F9-9642-1AF82091CA58}" srcOrd="3" destOrd="0" presId="urn:microsoft.com/office/officeart/2008/layout/AlternatingHexagons"/>
    <dgm:cxn modelId="{D6CBE9B8-6149-43CC-87CF-23770B2C97AA}" type="presParOf" srcId="{EE57B427-2AA7-4435-9871-FA72CA6A93B5}" destId="{0FC8C361-D43A-41FA-B251-3A785E64F6E4}" srcOrd="4" destOrd="0" presId="urn:microsoft.com/office/officeart/2008/layout/AlternatingHexagons"/>
    <dgm:cxn modelId="{67FAD817-4CA4-43B0-8EA4-208B5EFC3C52}" type="presParOf" srcId="{84EE2574-DFBB-4427-9681-C4DBAFE2613D}" destId="{0B729CC7-D342-4ACB-B3B6-4208D1B0EA91}" srcOrd="5" destOrd="0" presId="urn:microsoft.com/office/officeart/2008/layout/AlternatingHexagons"/>
    <dgm:cxn modelId="{1644683C-2891-4CAA-A60F-0FBF97BE6ADA}" type="presParOf" srcId="{84EE2574-DFBB-4427-9681-C4DBAFE2613D}" destId="{D51F839D-4735-4445-AE94-F00D0F64C288}" srcOrd="6" destOrd="0" presId="urn:microsoft.com/office/officeart/2008/layout/AlternatingHexagons"/>
    <dgm:cxn modelId="{15A09C53-D831-42C3-BE2E-62E0E3DA4160}" type="presParOf" srcId="{D51F839D-4735-4445-AE94-F00D0F64C288}" destId="{FE93FE48-8845-424C-895B-F2E2A38801B8}" srcOrd="0" destOrd="0" presId="urn:microsoft.com/office/officeart/2008/layout/AlternatingHexagons"/>
    <dgm:cxn modelId="{946F2E46-63C3-4A58-B9BA-C8C1FAD0D331}" type="presParOf" srcId="{D51F839D-4735-4445-AE94-F00D0F64C288}" destId="{1916E0AC-EB03-4185-B39F-D4B36C941C9C}" srcOrd="1" destOrd="0" presId="urn:microsoft.com/office/officeart/2008/layout/AlternatingHexagons"/>
    <dgm:cxn modelId="{526C6EF5-0A21-4477-A35B-20750CCCEBE7}" type="presParOf" srcId="{D51F839D-4735-4445-AE94-F00D0F64C288}" destId="{D76F3769-8272-4D9A-A59D-D211FB742DF3}" srcOrd="2" destOrd="0" presId="urn:microsoft.com/office/officeart/2008/layout/AlternatingHexagons"/>
    <dgm:cxn modelId="{9402FA52-490E-41F1-B518-B5B72A833421}" type="presParOf" srcId="{D51F839D-4735-4445-AE94-F00D0F64C288}" destId="{1DBBDDC7-33ED-41E4-B8C9-3FBB5C453B42}" srcOrd="3" destOrd="0" presId="urn:microsoft.com/office/officeart/2008/layout/AlternatingHexagons"/>
    <dgm:cxn modelId="{BA6E3E2C-8336-4EF7-87C9-58FC3E44C0B7}" type="presParOf" srcId="{D51F839D-4735-4445-AE94-F00D0F64C288}" destId="{FDCC3D3C-30AA-4462-A345-5D5E4610FB41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ACDED-5755-46A6-A13D-8C3A02FDFC4B}">
      <dsp:nvSpPr>
        <dsp:cNvPr id="0" name=""/>
        <dsp:cNvSpPr/>
      </dsp:nvSpPr>
      <dsp:spPr>
        <a:xfrm rot="5400000">
          <a:off x="3320705" y="317323"/>
          <a:ext cx="959613" cy="18463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лософ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...я же абсолютист»</a:t>
          </a:r>
        </a:p>
      </dsp:txBody>
      <dsp:txXfrm rot="-5400000">
        <a:off x="3185046" y="920650"/>
        <a:ext cx="1230930" cy="639742"/>
      </dsp:txXfrm>
    </dsp:sp>
    <dsp:sp modelId="{14F1AB47-D756-4C64-B58C-AD8982F231D9}">
      <dsp:nvSpPr>
        <dsp:cNvPr id="0" name=""/>
        <dsp:cNvSpPr/>
      </dsp:nvSpPr>
      <dsp:spPr>
        <a:xfrm>
          <a:off x="2361780" y="1583229"/>
          <a:ext cx="1533258" cy="4113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ВЕРЫ и ЗНАНИЯ</a:t>
          </a:r>
        </a:p>
      </dsp:txBody>
      <dsp:txXfrm>
        <a:off x="2361780" y="1583229"/>
        <a:ext cx="1533258" cy="411381"/>
      </dsp:txXfrm>
    </dsp:sp>
    <dsp:sp modelId="{D999451A-CDCA-4F6F-9BB8-796B18CC405D}">
      <dsp:nvSpPr>
        <dsp:cNvPr id="0" name=""/>
        <dsp:cNvSpPr/>
      </dsp:nvSpPr>
      <dsp:spPr>
        <a:xfrm rot="5400000">
          <a:off x="2153702" y="528537"/>
          <a:ext cx="679212" cy="1329660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лигия</a:t>
          </a:r>
        </a:p>
      </dsp:txBody>
      <dsp:txXfrm rot="-5400000">
        <a:off x="2050088" y="966963"/>
        <a:ext cx="886440" cy="452808"/>
      </dsp:txXfrm>
    </dsp:sp>
    <dsp:sp modelId="{8BD9B0AA-ABF1-480F-A8E0-B43124A0E094}">
      <dsp:nvSpPr>
        <dsp:cNvPr id="0" name=""/>
        <dsp:cNvSpPr/>
      </dsp:nvSpPr>
      <dsp:spPr>
        <a:xfrm rot="5400000">
          <a:off x="2651864" y="-514112"/>
          <a:ext cx="782452" cy="211328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Я – Лосев»</a:t>
          </a:r>
        </a:p>
      </dsp:txBody>
      <dsp:txXfrm rot="-5400000">
        <a:off x="2338661" y="281715"/>
        <a:ext cx="1408858" cy="521634"/>
      </dsp:txXfrm>
    </dsp:sp>
    <dsp:sp modelId="{97C8E1D2-55B8-410D-81CA-733FE66EE797}">
      <dsp:nvSpPr>
        <dsp:cNvPr id="0" name=""/>
        <dsp:cNvSpPr/>
      </dsp:nvSpPr>
      <dsp:spPr>
        <a:xfrm>
          <a:off x="435506" y="1525963"/>
          <a:ext cx="1871368" cy="248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«Мир есть Бог, но ... Бог больше мира и его частей»</a:t>
          </a:r>
          <a:endParaRPr lang="ru-RU" sz="800" b="0" kern="1200"/>
        </a:p>
      </dsp:txBody>
      <dsp:txXfrm>
        <a:off x="435506" y="1525963"/>
        <a:ext cx="1871368" cy="248264"/>
      </dsp:txXfrm>
    </dsp:sp>
    <dsp:sp modelId="{F164E80B-059C-47E9-A618-4ECD16D33C74}">
      <dsp:nvSpPr>
        <dsp:cNvPr id="0" name=""/>
        <dsp:cNvSpPr/>
      </dsp:nvSpPr>
      <dsp:spPr>
        <a:xfrm rot="5400000">
          <a:off x="4589704" y="-1034"/>
          <a:ext cx="1246184" cy="171722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ка, риторика (образы, метафоры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мволический образ мышления</a:t>
          </a:r>
        </a:p>
      </dsp:txBody>
      <dsp:txXfrm rot="-5400000">
        <a:off x="4640388" y="442183"/>
        <a:ext cx="1144817" cy="830790"/>
      </dsp:txXfrm>
    </dsp:sp>
    <dsp:sp modelId="{48B2C63F-7A57-4514-9925-D7B8944B79FA}">
      <dsp:nvSpPr>
        <dsp:cNvPr id="0" name=""/>
        <dsp:cNvSpPr/>
      </dsp:nvSpPr>
      <dsp:spPr>
        <a:xfrm rot="5400000">
          <a:off x="3146131" y="1710290"/>
          <a:ext cx="638344" cy="148212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Диалектика мифа»</a:t>
          </a:r>
        </a:p>
      </dsp:txBody>
      <dsp:txXfrm rot="-5400000">
        <a:off x="2971263" y="2238569"/>
        <a:ext cx="988081" cy="425562"/>
      </dsp:txXfrm>
    </dsp:sp>
    <dsp:sp modelId="{A14772DB-A9E6-4968-AC73-44812C184D37}">
      <dsp:nvSpPr>
        <dsp:cNvPr id="0" name=""/>
        <dsp:cNvSpPr/>
      </dsp:nvSpPr>
      <dsp:spPr>
        <a:xfrm>
          <a:off x="3724241" y="2693760"/>
          <a:ext cx="1298937" cy="478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нтичность =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язык + искусства.</a:t>
          </a:r>
        </a:p>
      </dsp:txBody>
      <dsp:txXfrm>
        <a:off x="3724241" y="2693760"/>
        <a:ext cx="1298937" cy="478510"/>
      </dsp:txXfrm>
    </dsp:sp>
    <dsp:sp modelId="{0FC8C361-D43A-41FA-B251-3A785E64F6E4}">
      <dsp:nvSpPr>
        <dsp:cNvPr id="0" name=""/>
        <dsp:cNvSpPr/>
      </dsp:nvSpPr>
      <dsp:spPr>
        <a:xfrm rot="5400000">
          <a:off x="2110430" y="1771704"/>
          <a:ext cx="500570" cy="10305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ВЕХИ»</a:t>
          </a:r>
        </a:p>
      </dsp:txBody>
      <dsp:txXfrm rot="-5400000">
        <a:off x="2017184" y="2120144"/>
        <a:ext cx="687062" cy="333714"/>
      </dsp:txXfrm>
    </dsp:sp>
    <dsp:sp modelId="{FE93FE48-8845-424C-895B-F2E2A38801B8}">
      <dsp:nvSpPr>
        <dsp:cNvPr id="0" name=""/>
        <dsp:cNvSpPr/>
      </dsp:nvSpPr>
      <dsp:spPr>
        <a:xfrm rot="5400000">
          <a:off x="4649188" y="1459613"/>
          <a:ext cx="940601" cy="14573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Мыслить – всегда значит отвечать на вопрос "почему?"» </a:t>
          </a:r>
        </a:p>
      </dsp:txBody>
      <dsp:txXfrm rot="-5400000">
        <a:off x="4633710" y="1874747"/>
        <a:ext cx="971558" cy="627067"/>
      </dsp:txXfrm>
    </dsp:sp>
    <dsp:sp modelId="{1916E0AC-EB03-4185-B39F-D4B36C941C9C}">
      <dsp:nvSpPr>
        <dsp:cNvPr id="0" name=""/>
        <dsp:cNvSpPr/>
      </dsp:nvSpPr>
      <dsp:spPr>
        <a:xfrm>
          <a:off x="2562438" y="2991956"/>
          <a:ext cx="462460" cy="2569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C3D3C-30AA-4462-A345-5D5E4610FB41}">
      <dsp:nvSpPr>
        <dsp:cNvPr id="0" name=""/>
        <dsp:cNvSpPr/>
      </dsp:nvSpPr>
      <dsp:spPr>
        <a:xfrm rot="5400000">
          <a:off x="2505205" y="2511699"/>
          <a:ext cx="753283" cy="108132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 Прометее как о новой эре духовного развития</a:t>
          </a:r>
        </a:p>
      </dsp:txBody>
      <dsp:txXfrm rot="-5400000">
        <a:off x="2521405" y="2801267"/>
        <a:ext cx="720884" cy="502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0610-8CD9-4D7D-A8A1-5451FC1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2</cp:revision>
  <dcterms:created xsi:type="dcterms:W3CDTF">2020-08-31T11:50:00Z</dcterms:created>
  <dcterms:modified xsi:type="dcterms:W3CDTF">2020-08-31T11:50:00Z</dcterms:modified>
</cp:coreProperties>
</file>